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B928E" w14:textId="365653A9" w:rsidR="003D44ED" w:rsidRPr="000C5B8E" w:rsidRDefault="00DB6C6B" w:rsidP="003D44ED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令和</w:t>
      </w:r>
      <w:r w:rsidR="003850E6">
        <w:rPr>
          <w:rFonts w:ascii="ＭＳ ゴシック" w:eastAsia="ＭＳ ゴシック" w:hAnsi="ＭＳ ゴシック" w:hint="eastAsia"/>
          <w:sz w:val="24"/>
          <w:szCs w:val="28"/>
        </w:rPr>
        <w:t>６</w:t>
      </w:r>
      <w:r w:rsidR="00F05AB7" w:rsidRPr="00316673">
        <w:rPr>
          <w:rFonts w:ascii="ＭＳ ゴシック" w:eastAsia="ＭＳ ゴシック" w:hAnsi="ＭＳ ゴシック" w:hint="eastAsia"/>
          <w:sz w:val="24"/>
          <w:szCs w:val="28"/>
        </w:rPr>
        <w:t>年度</w:t>
      </w:r>
      <w:r w:rsidR="00BE5C84" w:rsidRPr="000C5B8E">
        <w:rPr>
          <w:rFonts w:ascii="ＭＳ ゴシック" w:eastAsia="ＭＳ ゴシック" w:hAnsi="ＭＳ ゴシック" w:hint="eastAsia"/>
          <w:sz w:val="28"/>
          <w:szCs w:val="28"/>
        </w:rPr>
        <w:t xml:space="preserve">　ちよだ生物多様性大</w:t>
      </w:r>
      <w:r w:rsidR="003D44ED" w:rsidRPr="000C5B8E">
        <w:rPr>
          <w:rFonts w:ascii="ＭＳ ゴシック" w:eastAsia="ＭＳ ゴシック" w:hAnsi="ＭＳ ゴシック" w:hint="eastAsia"/>
          <w:sz w:val="28"/>
          <w:szCs w:val="28"/>
        </w:rPr>
        <w:t>賞　応募用紙</w:t>
      </w:r>
    </w:p>
    <w:p w14:paraId="30A22D13" w14:textId="77777777" w:rsidR="00BE5C84" w:rsidRPr="000C5B8E" w:rsidRDefault="00BE5C84" w:rsidP="003D44ED">
      <w:pPr>
        <w:jc w:val="right"/>
        <w:rPr>
          <w:rFonts w:ascii="ＭＳ ゴシック" w:eastAsia="ＭＳ ゴシック" w:hAnsi="ＭＳ ゴシック"/>
        </w:rPr>
      </w:pPr>
    </w:p>
    <w:p w14:paraId="58A8036C" w14:textId="77777777" w:rsidR="003D44ED" w:rsidRPr="000C5B8E" w:rsidRDefault="003D44ED" w:rsidP="003D44ED">
      <w:pPr>
        <w:jc w:val="right"/>
        <w:rPr>
          <w:rFonts w:ascii="ＭＳ ゴシック" w:eastAsia="ＭＳ ゴシック" w:hAnsi="ＭＳ ゴシック"/>
        </w:rPr>
      </w:pPr>
      <w:r w:rsidRPr="000C5B8E">
        <w:rPr>
          <w:rFonts w:ascii="ＭＳ ゴシック" w:eastAsia="ＭＳ ゴシック" w:hAnsi="ＭＳ ゴシック" w:hint="eastAsia"/>
        </w:rPr>
        <w:t xml:space="preserve">　　　年　　　月　　　日</w:t>
      </w:r>
    </w:p>
    <w:p w14:paraId="4098380D" w14:textId="77777777" w:rsidR="003D44ED" w:rsidRPr="000C5B8E" w:rsidRDefault="003D44ED" w:rsidP="003D44ED">
      <w:pPr>
        <w:spacing w:line="240" w:lineRule="exact"/>
        <w:rPr>
          <w:rFonts w:ascii="ＭＳ ゴシック" w:eastAsia="ＭＳ ゴシック" w:hAnsi="ＭＳ ゴシック" w:cs="ＭＳ Ｐゴシック"/>
          <w:kern w:val="0"/>
          <w:sz w:val="22"/>
        </w:rPr>
      </w:pPr>
    </w:p>
    <w:p w14:paraId="2AAB2131" w14:textId="77777777" w:rsidR="003D44ED" w:rsidRPr="000C5B8E" w:rsidRDefault="009D2C98" w:rsidP="00BE5C84">
      <w:pPr>
        <w:jc w:val="left"/>
        <w:rPr>
          <w:rFonts w:ascii="ＭＳ ゴシック" w:eastAsia="ＭＳ ゴシック" w:hAnsi="ＭＳ ゴシック"/>
        </w:rPr>
      </w:pPr>
      <w:r w:rsidRPr="000C5B8E">
        <w:rPr>
          <w:rFonts w:ascii="ＭＳ ゴシック" w:eastAsia="ＭＳ ゴシック" w:hAnsi="ＭＳ ゴシック" w:hint="eastAsia"/>
        </w:rPr>
        <w:t>私の生物多様性に関する活動について、</w:t>
      </w:r>
      <w:r w:rsidR="00BE5C84" w:rsidRPr="000C5B8E">
        <w:rPr>
          <w:rFonts w:ascii="ＭＳ ゴシック" w:eastAsia="ＭＳ ゴシック" w:hAnsi="ＭＳ ゴシック" w:hint="eastAsia"/>
        </w:rPr>
        <w:t>次の通り</w:t>
      </w:r>
      <w:r w:rsidR="003D44ED" w:rsidRPr="000C5B8E">
        <w:rPr>
          <w:rFonts w:ascii="ＭＳ ゴシック" w:eastAsia="ＭＳ ゴシック" w:hAnsi="ＭＳ ゴシック" w:hint="eastAsia"/>
        </w:rPr>
        <w:t>応募します。</w:t>
      </w:r>
    </w:p>
    <w:p w14:paraId="02251FCF" w14:textId="77777777" w:rsidR="003D44ED" w:rsidRPr="000C5B8E" w:rsidRDefault="003D44ED" w:rsidP="003D44ED">
      <w:pPr>
        <w:jc w:val="center"/>
        <w:rPr>
          <w:rFonts w:ascii="ＭＳ ゴシック" w:eastAsia="ＭＳ ゴシック" w:hAnsi="ＭＳ ゴシック"/>
        </w:rPr>
      </w:pPr>
    </w:p>
    <w:p w14:paraId="6541F4DB" w14:textId="77777777" w:rsidR="003D44ED" w:rsidRPr="000C5B8E" w:rsidRDefault="003D44ED" w:rsidP="003D44ED">
      <w:pPr>
        <w:rPr>
          <w:rFonts w:ascii="ＭＳ ゴシック" w:eastAsia="ＭＳ ゴシック" w:hAnsi="ＭＳ ゴシック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551"/>
        <w:gridCol w:w="1276"/>
        <w:gridCol w:w="2785"/>
      </w:tblGrid>
      <w:tr w:rsidR="003D44ED" w:rsidRPr="000C5B8E" w14:paraId="3FFF43D3" w14:textId="77777777" w:rsidTr="00EE1884"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2E5B594B" w14:textId="77777777" w:rsidR="003D44ED" w:rsidRPr="000C5B8E" w:rsidRDefault="003D44ED" w:rsidP="00EE1884">
            <w:pPr>
              <w:spacing w:line="240" w:lineRule="exact"/>
              <w:jc w:val="center"/>
              <w:rPr>
                <w:rFonts w:ascii="HG丸ｺﾞｼｯｸM-PRO" w:eastAsia="HG丸ｺﾞｼｯｸM-PRO" w:hAnsi="ＭＳ ゴシック"/>
                <w:sz w:val="16"/>
                <w:szCs w:val="16"/>
              </w:rPr>
            </w:pPr>
            <w:r w:rsidRPr="000C5B8E"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>ふ  り  が  な</w:t>
            </w:r>
          </w:p>
        </w:tc>
        <w:tc>
          <w:tcPr>
            <w:tcW w:w="6612" w:type="dxa"/>
            <w:gridSpan w:val="3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7D53AA" w14:textId="77777777" w:rsidR="003D44ED" w:rsidRPr="000C5B8E" w:rsidRDefault="003D44ED" w:rsidP="00EE1884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3D44ED" w:rsidRPr="000C5B8E" w14:paraId="1CA94325" w14:textId="77777777" w:rsidTr="00EE1884">
        <w:trPr>
          <w:trHeight w:val="624"/>
        </w:trPr>
        <w:tc>
          <w:tcPr>
            <w:tcW w:w="2093" w:type="dxa"/>
            <w:tcBorders>
              <w:top w:val="dotted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ED9CFCB" w14:textId="77777777" w:rsidR="003D44ED" w:rsidRPr="000C5B8E" w:rsidRDefault="00261F04" w:rsidP="00EE1884">
            <w:pPr>
              <w:spacing w:line="320" w:lineRule="exact"/>
              <w:rPr>
                <w:rFonts w:ascii="HG丸ｺﾞｼｯｸM-PRO" w:eastAsia="HG丸ｺﾞｼｯｸM-PRO" w:hAnsi="ＭＳ ゴシック"/>
              </w:rPr>
            </w:pPr>
            <w:r w:rsidRPr="000C5B8E">
              <w:rPr>
                <w:rFonts w:ascii="HG丸ｺﾞｼｯｸM-PRO" w:eastAsia="HG丸ｺﾞｼｯｸM-PRO" w:hAnsi="ＭＳ ゴシック" w:hint="eastAsia"/>
              </w:rPr>
              <w:t>候補者</w:t>
            </w:r>
          </w:p>
          <w:p w14:paraId="45057164" w14:textId="77777777" w:rsidR="003D44ED" w:rsidRPr="000C5B8E" w:rsidRDefault="003D44ED" w:rsidP="00EE1884">
            <w:pPr>
              <w:spacing w:line="160" w:lineRule="exact"/>
              <w:rPr>
                <w:rFonts w:ascii="HG丸ｺﾞｼｯｸM-PRO" w:eastAsia="HG丸ｺﾞｼｯｸM-PRO" w:hAnsi="ＭＳ ゴシック"/>
                <w:sz w:val="14"/>
                <w:szCs w:val="14"/>
              </w:rPr>
            </w:pPr>
            <w:r w:rsidRPr="000C5B8E">
              <w:rPr>
                <w:rFonts w:ascii="HG丸ｺﾞｼｯｸM-PRO" w:eastAsia="HG丸ｺﾞｼｯｸM-PRO" w:hAnsi="ＭＳ ゴシック" w:hint="eastAsia"/>
                <w:sz w:val="14"/>
                <w:szCs w:val="14"/>
              </w:rPr>
              <w:t>（個人以外の場合、団体名等）</w:t>
            </w:r>
          </w:p>
        </w:tc>
        <w:tc>
          <w:tcPr>
            <w:tcW w:w="6612" w:type="dxa"/>
            <w:gridSpan w:val="3"/>
            <w:tcBorders>
              <w:top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DBF093" w14:textId="77777777" w:rsidR="003D44ED" w:rsidRPr="000C5B8E" w:rsidRDefault="003D44ED" w:rsidP="003D44ED">
            <w:pPr>
              <w:rPr>
                <w:rFonts w:ascii="ＭＳ 明朝" w:hAnsi="ＭＳ 明朝"/>
              </w:rPr>
            </w:pPr>
          </w:p>
        </w:tc>
      </w:tr>
      <w:tr w:rsidR="003D44ED" w:rsidRPr="000C5B8E" w14:paraId="1BDC12BF" w14:textId="77777777" w:rsidTr="00EE1884">
        <w:trPr>
          <w:trHeight w:val="238"/>
        </w:trPr>
        <w:tc>
          <w:tcPr>
            <w:tcW w:w="2093" w:type="dxa"/>
            <w:tcBorders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2481B324" w14:textId="77777777" w:rsidR="003D44ED" w:rsidRPr="000C5B8E" w:rsidRDefault="003D44ED" w:rsidP="00EE1884">
            <w:pPr>
              <w:spacing w:line="240" w:lineRule="exact"/>
              <w:jc w:val="center"/>
              <w:rPr>
                <w:rFonts w:ascii="HG丸ｺﾞｼｯｸM-PRO" w:eastAsia="HG丸ｺﾞｼｯｸM-PRO" w:hAnsi="ＭＳ ゴシック"/>
                <w:sz w:val="16"/>
                <w:szCs w:val="16"/>
              </w:rPr>
            </w:pPr>
            <w:r w:rsidRPr="000C5B8E"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>ふ  り  が  な</w:t>
            </w:r>
          </w:p>
        </w:tc>
        <w:tc>
          <w:tcPr>
            <w:tcW w:w="6612" w:type="dxa"/>
            <w:gridSpan w:val="3"/>
            <w:tcBorders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C2379C" w14:textId="77777777" w:rsidR="003D44ED" w:rsidRPr="000C5B8E" w:rsidRDefault="003D44ED" w:rsidP="00EE1884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3D44ED" w:rsidRPr="000C5B8E" w14:paraId="2EFD586F" w14:textId="77777777" w:rsidTr="00EE1884">
        <w:trPr>
          <w:trHeight w:val="680"/>
        </w:trPr>
        <w:tc>
          <w:tcPr>
            <w:tcW w:w="2093" w:type="dxa"/>
            <w:tcBorders>
              <w:top w:val="dotted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64C7F044" w14:textId="77777777" w:rsidR="003D44ED" w:rsidRPr="000C5B8E" w:rsidRDefault="003D44ED" w:rsidP="00EE1884">
            <w:pPr>
              <w:spacing w:line="320" w:lineRule="exact"/>
              <w:jc w:val="left"/>
              <w:rPr>
                <w:rFonts w:ascii="HG丸ｺﾞｼｯｸM-PRO" w:eastAsia="HG丸ｺﾞｼｯｸM-PRO" w:hAnsi="ＭＳ ゴシック"/>
              </w:rPr>
            </w:pPr>
            <w:r w:rsidRPr="000C5B8E">
              <w:rPr>
                <w:rFonts w:ascii="HG丸ｺﾞｼｯｸM-PRO" w:eastAsia="HG丸ｺﾞｼｯｸM-PRO" w:hAnsi="ＭＳ ゴシック" w:hint="eastAsia"/>
              </w:rPr>
              <w:t>代表者名</w:t>
            </w:r>
          </w:p>
          <w:p w14:paraId="65595A76" w14:textId="77777777" w:rsidR="003D44ED" w:rsidRPr="000C5B8E" w:rsidRDefault="003D44ED" w:rsidP="00EE1884">
            <w:pPr>
              <w:spacing w:line="160" w:lineRule="exact"/>
              <w:rPr>
                <w:rFonts w:ascii="HG丸ｺﾞｼｯｸM-PRO" w:eastAsia="HG丸ｺﾞｼｯｸM-PRO" w:hAnsi="ＭＳ ゴシック"/>
              </w:rPr>
            </w:pPr>
            <w:r w:rsidRPr="000C5B8E">
              <w:rPr>
                <w:rFonts w:ascii="HG丸ｺﾞｼｯｸM-PRO" w:eastAsia="HG丸ｺﾞｼｯｸM-PRO" w:hAnsi="ＭＳ ゴシック" w:hint="eastAsia"/>
                <w:sz w:val="14"/>
                <w:szCs w:val="14"/>
              </w:rPr>
              <w:t>（個人の場合は不要）</w:t>
            </w:r>
          </w:p>
        </w:tc>
        <w:tc>
          <w:tcPr>
            <w:tcW w:w="6612" w:type="dxa"/>
            <w:gridSpan w:val="3"/>
            <w:tcBorders>
              <w:top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F04114" w14:textId="77777777" w:rsidR="003D44ED" w:rsidRPr="000C5B8E" w:rsidRDefault="003D44ED" w:rsidP="003D44ED">
            <w:pPr>
              <w:rPr>
                <w:rFonts w:asciiTheme="minorEastAsia" w:eastAsiaTheme="minorEastAsia" w:hAnsiTheme="minorEastAsia"/>
              </w:rPr>
            </w:pPr>
          </w:p>
        </w:tc>
      </w:tr>
      <w:tr w:rsidR="003D44ED" w:rsidRPr="000C5B8E" w14:paraId="0FD9719F" w14:textId="77777777" w:rsidTr="00EE1884">
        <w:trPr>
          <w:trHeight w:val="680"/>
        </w:trPr>
        <w:tc>
          <w:tcPr>
            <w:tcW w:w="2093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8366EB1" w14:textId="77777777" w:rsidR="003D44ED" w:rsidRPr="000C5B8E" w:rsidRDefault="003D44ED" w:rsidP="003D44ED">
            <w:pPr>
              <w:rPr>
                <w:rFonts w:ascii="HG丸ｺﾞｼｯｸM-PRO" w:eastAsia="HG丸ｺﾞｼｯｸM-PRO" w:hAnsi="ＭＳ ゴシック"/>
              </w:rPr>
            </w:pPr>
            <w:r w:rsidRPr="000C5B8E">
              <w:rPr>
                <w:rFonts w:ascii="HG丸ｺﾞｼｯｸM-PRO" w:eastAsia="HG丸ｺﾞｼｯｸM-PRO" w:hAnsi="ＭＳ ゴシック" w:hint="eastAsia"/>
              </w:rPr>
              <w:t>住所又は所在地</w:t>
            </w:r>
          </w:p>
        </w:tc>
        <w:tc>
          <w:tcPr>
            <w:tcW w:w="6612" w:type="dxa"/>
            <w:gridSpan w:val="3"/>
            <w:tcBorders>
              <w:right w:val="single" w:sz="8" w:space="0" w:color="auto"/>
            </w:tcBorders>
            <w:shd w:val="clear" w:color="auto" w:fill="auto"/>
          </w:tcPr>
          <w:p w14:paraId="6B416A5E" w14:textId="77777777" w:rsidR="003D44ED" w:rsidRPr="000C5B8E" w:rsidRDefault="000120A8" w:rsidP="000120A8">
            <w:pPr>
              <w:rPr>
                <w:rFonts w:ascii="ＭＳ 明朝" w:hAnsi="ＭＳ 明朝"/>
                <w:sz w:val="18"/>
              </w:rPr>
            </w:pPr>
            <w:r w:rsidRPr="000C5B8E">
              <w:rPr>
                <w:rFonts w:ascii="ＭＳ 明朝" w:hAnsi="ＭＳ 明朝" w:hint="eastAsia"/>
              </w:rPr>
              <w:t>〒</w:t>
            </w:r>
          </w:p>
          <w:p w14:paraId="479A91D5" w14:textId="77777777" w:rsidR="000120A8" w:rsidRPr="000C5B8E" w:rsidRDefault="000120A8" w:rsidP="000120A8">
            <w:pPr>
              <w:rPr>
                <w:rFonts w:ascii="ＭＳ 明朝" w:hAnsi="ＭＳ 明朝"/>
              </w:rPr>
            </w:pPr>
          </w:p>
        </w:tc>
      </w:tr>
      <w:tr w:rsidR="003D44ED" w:rsidRPr="000C5B8E" w14:paraId="034EAEA2" w14:textId="77777777" w:rsidTr="00EE1884">
        <w:trPr>
          <w:trHeight w:val="680"/>
        </w:trPr>
        <w:tc>
          <w:tcPr>
            <w:tcW w:w="2093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3E8A10D" w14:textId="77777777" w:rsidR="003D44ED" w:rsidRPr="000C5B8E" w:rsidRDefault="003D44ED" w:rsidP="003D44ED">
            <w:pPr>
              <w:rPr>
                <w:rFonts w:ascii="HG丸ｺﾞｼｯｸM-PRO" w:eastAsia="HG丸ｺﾞｼｯｸM-PRO" w:hAnsi="ＭＳ ゴシック"/>
              </w:rPr>
            </w:pPr>
            <w:r w:rsidRPr="000C5B8E">
              <w:rPr>
                <w:rFonts w:ascii="HG丸ｺﾞｼｯｸM-PRO" w:eastAsia="HG丸ｺﾞｼｯｸM-PRO" w:hAnsi="ＭＳ ゴシック" w:hint="eastAsia"/>
              </w:rPr>
              <w:t>電話番号</w:t>
            </w:r>
          </w:p>
          <w:p w14:paraId="2E7743B8" w14:textId="77777777" w:rsidR="003D44ED" w:rsidRPr="000C5B8E" w:rsidRDefault="003D44ED" w:rsidP="00EE1884">
            <w:pPr>
              <w:ind w:firstLineChars="100" w:firstLine="123"/>
              <w:rPr>
                <w:rFonts w:ascii="HG丸ｺﾞｼｯｸM-PRO" w:eastAsia="HG丸ｺﾞｼｯｸM-PRO" w:hAnsi="ＭＳ ゴシック"/>
                <w:sz w:val="14"/>
                <w:szCs w:val="14"/>
              </w:rPr>
            </w:pPr>
            <w:r w:rsidRPr="000C5B8E">
              <w:rPr>
                <w:rFonts w:ascii="HG丸ｺﾞｼｯｸM-PRO" w:eastAsia="HG丸ｺﾞｼｯｸM-PRO" w:hAnsi="ＭＳ ゴシック" w:hint="eastAsia"/>
                <w:sz w:val="14"/>
                <w:szCs w:val="14"/>
              </w:rPr>
              <w:t>（日中連絡がとれる番号）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06DB513" w14:textId="77777777" w:rsidR="003D44ED" w:rsidRPr="000C5B8E" w:rsidRDefault="003D44ED" w:rsidP="003D44ED">
            <w:pPr>
              <w:rPr>
                <w:rFonts w:ascii="ＭＳ 明朝" w:hAnsi="ＭＳ 明朝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BC85B76" w14:textId="77777777" w:rsidR="003D44ED" w:rsidRPr="000C5B8E" w:rsidRDefault="003D44ED" w:rsidP="003D44ED">
            <w:pPr>
              <w:rPr>
                <w:rFonts w:ascii="HG丸ｺﾞｼｯｸM-PRO" w:eastAsia="HG丸ｺﾞｼｯｸM-PRO" w:hAnsi="ＭＳ ゴシック"/>
              </w:rPr>
            </w:pPr>
            <w:r w:rsidRPr="000C5B8E">
              <w:rPr>
                <w:rFonts w:ascii="HG丸ｺﾞｼｯｸM-PRO" w:eastAsia="HG丸ｺﾞｼｯｸM-PRO" w:hAnsi="ＭＳ ゴシック" w:hint="eastAsia"/>
              </w:rPr>
              <w:t>ＦＡＸ番号</w:t>
            </w:r>
          </w:p>
        </w:tc>
        <w:tc>
          <w:tcPr>
            <w:tcW w:w="278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069BB99" w14:textId="77777777" w:rsidR="003D44ED" w:rsidRPr="000C5B8E" w:rsidRDefault="003D44ED" w:rsidP="003D44ED">
            <w:pPr>
              <w:rPr>
                <w:rFonts w:ascii="ＭＳ 明朝" w:hAnsi="ＭＳ 明朝"/>
              </w:rPr>
            </w:pPr>
          </w:p>
        </w:tc>
      </w:tr>
      <w:tr w:rsidR="003D44ED" w:rsidRPr="000C5B8E" w14:paraId="7982D518" w14:textId="77777777" w:rsidTr="00EE1884">
        <w:trPr>
          <w:trHeight w:val="680"/>
        </w:trPr>
        <w:tc>
          <w:tcPr>
            <w:tcW w:w="2093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C8E2C5A" w14:textId="77777777" w:rsidR="003D44ED" w:rsidRPr="000C5B8E" w:rsidRDefault="003D44ED" w:rsidP="003D44ED">
            <w:pPr>
              <w:rPr>
                <w:rFonts w:ascii="HG丸ｺﾞｼｯｸM-PRO" w:eastAsia="HG丸ｺﾞｼｯｸM-PRO" w:hAnsi="ＭＳ ゴシック"/>
              </w:rPr>
            </w:pPr>
            <w:r w:rsidRPr="000C5B8E">
              <w:rPr>
                <w:rFonts w:ascii="HG丸ｺﾞｼｯｸM-PRO" w:eastAsia="HG丸ｺﾞｼｯｸM-PRO" w:hAnsi="ＭＳ ゴシック" w:hint="eastAsia"/>
              </w:rPr>
              <w:t>メールアドレス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487F0B" w14:textId="77777777" w:rsidR="003D44ED" w:rsidRPr="000C5B8E" w:rsidRDefault="003D44ED" w:rsidP="003D44ED">
            <w:pPr>
              <w:rPr>
                <w:rFonts w:ascii="ＭＳ 明朝" w:hAnsi="ＭＳ 明朝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EAD9F" w14:textId="77777777" w:rsidR="003D44ED" w:rsidRPr="000C5B8E" w:rsidRDefault="003D44ED" w:rsidP="003D44ED">
            <w:pPr>
              <w:rPr>
                <w:rFonts w:ascii="HG丸ｺﾞｼｯｸM-PRO" w:eastAsia="HG丸ｺﾞｼｯｸM-PRO" w:hAnsi="ＭＳ 明朝"/>
              </w:rPr>
            </w:pPr>
            <w:r w:rsidRPr="000C5B8E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ウェブサイト</w:t>
            </w:r>
            <w:r w:rsidRPr="000C5B8E">
              <w:rPr>
                <w:rFonts w:ascii="HG丸ｺﾞｼｯｸM-PRO" w:eastAsia="HG丸ｺﾞｼｯｸM-PRO" w:hAnsi="ＭＳ 明朝" w:hint="eastAsia"/>
                <w:sz w:val="14"/>
                <w:szCs w:val="14"/>
              </w:rPr>
              <w:t>など（あれば）</w:t>
            </w:r>
          </w:p>
        </w:tc>
        <w:tc>
          <w:tcPr>
            <w:tcW w:w="2785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97AADD" w14:textId="77777777" w:rsidR="003D44ED" w:rsidRPr="000C5B8E" w:rsidRDefault="003D44ED" w:rsidP="003D44ED">
            <w:pPr>
              <w:rPr>
                <w:rFonts w:ascii="ＭＳ 明朝" w:hAnsi="ＭＳ 明朝"/>
              </w:rPr>
            </w:pPr>
          </w:p>
        </w:tc>
      </w:tr>
      <w:tr w:rsidR="003D44ED" w:rsidRPr="000C5B8E" w14:paraId="04B2B9C2" w14:textId="77777777" w:rsidTr="00EE1884">
        <w:trPr>
          <w:trHeight w:val="680"/>
        </w:trPr>
        <w:tc>
          <w:tcPr>
            <w:tcW w:w="2093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B3600D1" w14:textId="77777777" w:rsidR="003D44ED" w:rsidRPr="000C5B8E" w:rsidRDefault="003D44ED" w:rsidP="003D44ED">
            <w:pPr>
              <w:rPr>
                <w:rFonts w:ascii="HG丸ｺﾞｼｯｸM-PRO" w:eastAsia="HG丸ｺﾞｼｯｸM-PRO" w:hAnsi="ＭＳ ゴシック"/>
              </w:rPr>
            </w:pPr>
            <w:r w:rsidRPr="000C5B8E">
              <w:rPr>
                <w:rFonts w:ascii="HG丸ｺﾞｼｯｸM-PRO" w:eastAsia="HG丸ｺﾞｼｯｸM-PRO" w:hAnsi="ＭＳ ゴシック" w:hint="eastAsia"/>
              </w:rPr>
              <w:t>担当部署</w:t>
            </w:r>
          </w:p>
          <w:p w14:paraId="51CA1895" w14:textId="77777777" w:rsidR="003D44ED" w:rsidRPr="000C5B8E" w:rsidRDefault="003D44ED" w:rsidP="00EE1884">
            <w:pPr>
              <w:ind w:firstLineChars="100" w:firstLine="123"/>
              <w:rPr>
                <w:rFonts w:ascii="HG丸ｺﾞｼｯｸM-PRO" w:eastAsia="HG丸ｺﾞｼｯｸM-PRO" w:hAnsi="ＭＳ ゴシック"/>
              </w:rPr>
            </w:pPr>
            <w:r w:rsidRPr="000C5B8E">
              <w:rPr>
                <w:rFonts w:ascii="HG丸ｺﾞｼｯｸM-PRO" w:eastAsia="HG丸ｺﾞｼｯｸM-PRO" w:hAnsi="ＭＳ ゴシック" w:hint="eastAsia"/>
                <w:sz w:val="14"/>
                <w:szCs w:val="14"/>
              </w:rPr>
              <w:t>（個人の場合は不要）</w:t>
            </w:r>
          </w:p>
        </w:tc>
        <w:tc>
          <w:tcPr>
            <w:tcW w:w="6612" w:type="dxa"/>
            <w:gridSpan w:val="3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11DF0FB" w14:textId="77777777" w:rsidR="003D44ED" w:rsidRPr="000C5B8E" w:rsidRDefault="003D44ED" w:rsidP="003D44ED">
            <w:pPr>
              <w:rPr>
                <w:rFonts w:ascii="ＭＳ 明朝" w:hAnsi="ＭＳ 明朝"/>
              </w:rPr>
            </w:pPr>
          </w:p>
        </w:tc>
      </w:tr>
      <w:tr w:rsidR="003D44ED" w:rsidRPr="000C5B8E" w14:paraId="443466D8" w14:textId="77777777" w:rsidTr="00EE1884">
        <w:trPr>
          <w:trHeight w:val="680"/>
        </w:trPr>
        <w:tc>
          <w:tcPr>
            <w:tcW w:w="2093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78D0285" w14:textId="77777777" w:rsidR="003D44ED" w:rsidRPr="000C5B8E" w:rsidRDefault="003D44ED" w:rsidP="003D44ED">
            <w:pPr>
              <w:rPr>
                <w:rFonts w:ascii="HG丸ｺﾞｼｯｸM-PRO" w:eastAsia="HG丸ｺﾞｼｯｸM-PRO" w:hAnsi="ＭＳ ゴシック"/>
                <w:vertAlign w:val="superscript"/>
              </w:rPr>
            </w:pPr>
            <w:r w:rsidRPr="000C5B8E">
              <w:rPr>
                <w:rFonts w:ascii="HG丸ｺﾞｼｯｸM-PRO" w:eastAsia="HG丸ｺﾞｼｯｸM-PRO" w:hAnsi="ＭＳ ゴシック" w:hint="eastAsia"/>
              </w:rPr>
              <w:t>担当者氏名</w:t>
            </w:r>
          </w:p>
          <w:p w14:paraId="57A68740" w14:textId="77777777" w:rsidR="003D44ED" w:rsidRPr="000C5B8E" w:rsidRDefault="003D44ED" w:rsidP="00EE1884">
            <w:pPr>
              <w:snapToGrid w:val="0"/>
              <w:spacing w:line="240" w:lineRule="exact"/>
              <w:ind w:firstLineChars="100" w:firstLine="123"/>
              <w:rPr>
                <w:rFonts w:ascii="HG丸ｺﾞｼｯｸM-PRO" w:eastAsia="HG丸ｺﾞｼｯｸM-PRO" w:hAnsi="ＭＳ ゴシック"/>
              </w:rPr>
            </w:pPr>
            <w:r w:rsidRPr="000C5B8E">
              <w:rPr>
                <w:rFonts w:ascii="HG丸ｺﾞｼｯｸM-PRO" w:eastAsia="HG丸ｺﾞｼｯｸM-PRO" w:hAnsi="ＭＳ ゴシック" w:hint="eastAsia"/>
                <w:sz w:val="14"/>
                <w:szCs w:val="14"/>
              </w:rPr>
              <w:t>（個人の場合は不要）</w:t>
            </w:r>
          </w:p>
        </w:tc>
        <w:tc>
          <w:tcPr>
            <w:tcW w:w="6612" w:type="dxa"/>
            <w:gridSpan w:val="3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A9F8169" w14:textId="77777777" w:rsidR="003D44ED" w:rsidRPr="000C5B8E" w:rsidRDefault="003D44ED" w:rsidP="003D44ED">
            <w:pPr>
              <w:rPr>
                <w:rFonts w:ascii="ＭＳ 明朝" w:hAnsi="ＭＳ 明朝"/>
              </w:rPr>
            </w:pPr>
          </w:p>
        </w:tc>
      </w:tr>
      <w:tr w:rsidR="003D44ED" w:rsidRPr="000C5B8E" w14:paraId="247199AD" w14:textId="77777777" w:rsidTr="00EE1884">
        <w:trPr>
          <w:trHeight w:val="680"/>
        </w:trPr>
        <w:tc>
          <w:tcPr>
            <w:tcW w:w="2093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95A542C" w14:textId="77777777" w:rsidR="003D44ED" w:rsidRPr="000C5B8E" w:rsidRDefault="003D44ED" w:rsidP="00EE1884">
            <w:pPr>
              <w:jc w:val="left"/>
              <w:rPr>
                <w:rFonts w:ascii="HG丸ｺﾞｼｯｸM-PRO" w:eastAsia="HG丸ｺﾞｼｯｸM-PRO" w:hAnsi="ＭＳ ゴシック"/>
              </w:rPr>
            </w:pPr>
            <w:r w:rsidRPr="000C5B8E">
              <w:rPr>
                <w:rFonts w:ascii="HG丸ｺﾞｼｯｸM-PRO" w:eastAsia="HG丸ｺﾞｼｯｸM-PRO" w:hAnsi="ＭＳ ゴシック" w:hint="eastAsia"/>
              </w:rPr>
              <w:t>応募部門</w:t>
            </w:r>
          </w:p>
        </w:tc>
        <w:tc>
          <w:tcPr>
            <w:tcW w:w="6612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5BDE73" w14:textId="77777777" w:rsidR="003D44ED" w:rsidRPr="000C5B8E" w:rsidRDefault="001E742B" w:rsidP="003D44ED">
            <w:pPr>
              <w:rPr>
                <w:rFonts w:ascii="HG丸ｺﾞｼｯｸM-PRO" w:eastAsia="HG丸ｺﾞｼｯｸM-PRO" w:hAnsi="ＭＳ ゴシック"/>
              </w:rPr>
            </w:pPr>
            <w:sdt>
              <w:sdtPr>
                <w:rPr>
                  <w:rFonts w:ascii="ＭＳ 明朝" w:hAnsi="ＭＳ 明朝" w:cs="ＭＳ 明朝" w:hint="eastAsia"/>
                  <w:b/>
                  <w:szCs w:val="21"/>
                </w:rPr>
                <w:id w:val="-19739740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26416" w:rsidRPr="000C5B8E">
                  <w:rPr>
                    <w:rFonts w:ascii="ＭＳ ゴシック" w:eastAsia="ＭＳ ゴシック" w:hAnsi="ＭＳ ゴシック" w:cs="ＭＳ 明朝" w:hint="eastAsia"/>
                    <w:b/>
                    <w:szCs w:val="21"/>
                  </w:rPr>
                  <w:t>☐</w:t>
                </w:r>
              </w:sdtContent>
            </w:sdt>
            <w:r w:rsidR="003D44ED" w:rsidRPr="000C5B8E">
              <w:rPr>
                <w:rFonts w:ascii="HG丸ｺﾞｼｯｸM-PRO" w:eastAsia="HG丸ｺﾞｼｯｸM-PRO" w:hAnsi="ＭＳ ゴシック" w:hint="eastAsia"/>
              </w:rPr>
              <w:t>個人・団体</w:t>
            </w:r>
            <w:r w:rsidR="003D44ED" w:rsidRPr="000C5B8E"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 xml:space="preserve">　</w:t>
            </w:r>
            <w:r w:rsidR="003D44ED" w:rsidRPr="000C5B8E">
              <w:rPr>
                <w:rFonts w:ascii="HG丸ｺﾞｼｯｸM-PRO" w:eastAsia="HG丸ｺﾞｼｯｸM-PRO" w:hAnsi="ＭＳ ゴシック" w:hint="eastAsia"/>
                <w:szCs w:val="21"/>
              </w:rPr>
              <w:t xml:space="preserve">　　　</w:t>
            </w:r>
            <w:sdt>
              <w:sdtPr>
                <w:rPr>
                  <w:rFonts w:ascii="ＭＳ 明朝" w:hAnsi="ＭＳ 明朝" w:cs="ＭＳ 明朝" w:hint="eastAsia"/>
                  <w:b/>
                  <w:szCs w:val="21"/>
                </w:rPr>
                <w:id w:val="19201424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26416" w:rsidRPr="000C5B8E">
                  <w:rPr>
                    <w:rFonts w:ascii="ＭＳ ゴシック" w:eastAsia="ＭＳ ゴシック" w:hAnsi="ＭＳ ゴシック" w:cs="ＭＳ 明朝" w:hint="eastAsia"/>
                    <w:b/>
                    <w:szCs w:val="21"/>
                  </w:rPr>
                  <w:t>☐</w:t>
                </w:r>
              </w:sdtContent>
            </w:sdt>
            <w:r w:rsidR="003D44ED" w:rsidRPr="000C5B8E">
              <w:rPr>
                <w:rFonts w:ascii="HG丸ｺﾞｼｯｸM-PRO" w:eastAsia="HG丸ｺﾞｼｯｸM-PRO" w:hAnsi="ＭＳ ゴシック" w:hint="eastAsia"/>
                <w:szCs w:val="21"/>
              </w:rPr>
              <w:t>学校</w:t>
            </w:r>
            <w:r w:rsidR="003D44ED" w:rsidRPr="000C5B8E">
              <w:rPr>
                <w:rFonts w:ascii="HG丸ｺﾞｼｯｸM-PRO" w:eastAsia="HG丸ｺﾞｼｯｸM-PRO" w:hAnsi="ＭＳ ゴシック" w:hint="eastAsia"/>
              </w:rPr>
              <w:t xml:space="preserve">　　　　</w:t>
            </w:r>
            <w:sdt>
              <w:sdtPr>
                <w:rPr>
                  <w:rFonts w:ascii="ＭＳ 明朝" w:hAnsi="ＭＳ 明朝" w:cs="ＭＳ 明朝" w:hint="eastAsia"/>
                  <w:b/>
                  <w:szCs w:val="21"/>
                </w:rPr>
                <w:id w:val="-18168743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26416" w:rsidRPr="000C5B8E">
                  <w:rPr>
                    <w:rFonts w:ascii="ＭＳ ゴシック" w:eastAsia="ＭＳ ゴシック" w:hAnsi="ＭＳ ゴシック" w:cs="ＭＳ 明朝" w:hint="eastAsia"/>
                    <w:b/>
                    <w:szCs w:val="21"/>
                  </w:rPr>
                  <w:t>☐</w:t>
                </w:r>
              </w:sdtContent>
            </w:sdt>
            <w:r w:rsidR="003D44ED" w:rsidRPr="000C5B8E">
              <w:rPr>
                <w:rFonts w:ascii="HG丸ｺﾞｼｯｸM-PRO" w:eastAsia="HG丸ｺﾞｼｯｸM-PRO" w:hAnsi="ＭＳ ゴシック" w:hint="eastAsia"/>
              </w:rPr>
              <w:t>事業者</w:t>
            </w:r>
          </w:p>
        </w:tc>
      </w:tr>
    </w:tbl>
    <w:p w14:paraId="352148A8" w14:textId="77777777" w:rsidR="003D44ED" w:rsidRPr="000C5B8E" w:rsidRDefault="003D44ED" w:rsidP="003D44ED">
      <w:pPr>
        <w:rPr>
          <w:rFonts w:ascii="ＭＳ ゴシック" w:eastAsia="ＭＳ ゴシック" w:hAnsi="ＭＳ ゴシック"/>
        </w:rPr>
      </w:pPr>
    </w:p>
    <w:p w14:paraId="58ED2175" w14:textId="77777777" w:rsidR="003D44ED" w:rsidRPr="000C5B8E" w:rsidRDefault="003D44ED" w:rsidP="003D44ED">
      <w:pPr>
        <w:rPr>
          <w:rFonts w:ascii="ＭＳ ゴシック" w:eastAsia="ＭＳ ゴシック" w:hAnsi="ＭＳ ゴシック"/>
        </w:rPr>
      </w:pPr>
      <w:r w:rsidRPr="000C5B8E">
        <w:rPr>
          <w:rFonts w:ascii="ＭＳ ゴシック" w:eastAsia="ＭＳ ゴシック" w:hAnsi="ＭＳ ゴシック" w:hint="eastAsia"/>
        </w:rPr>
        <w:t>推薦者がいる場合、以下の項目も記載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551"/>
        <w:gridCol w:w="1276"/>
        <w:gridCol w:w="567"/>
        <w:gridCol w:w="2218"/>
      </w:tblGrid>
      <w:tr w:rsidR="003D44ED" w:rsidRPr="000C5B8E" w14:paraId="26DE49AA" w14:textId="77777777" w:rsidTr="00EE1884"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1C2969D6" w14:textId="77777777" w:rsidR="003D44ED" w:rsidRPr="000C5B8E" w:rsidRDefault="003D44ED" w:rsidP="00EE1884">
            <w:pPr>
              <w:spacing w:line="240" w:lineRule="exact"/>
              <w:jc w:val="center"/>
              <w:rPr>
                <w:rFonts w:ascii="HG丸ｺﾞｼｯｸM-PRO" w:eastAsia="HG丸ｺﾞｼｯｸM-PRO" w:hAnsi="ＭＳ ゴシック"/>
                <w:sz w:val="16"/>
                <w:szCs w:val="16"/>
              </w:rPr>
            </w:pPr>
            <w:r w:rsidRPr="000C5B8E"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>ふ  り  が  な</w:t>
            </w:r>
          </w:p>
        </w:tc>
        <w:tc>
          <w:tcPr>
            <w:tcW w:w="6612" w:type="dxa"/>
            <w:gridSpan w:val="4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CDF288" w14:textId="77777777" w:rsidR="003D44ED" w:rsidRPr="000C5B8E" w:rsidRDefault="003D44ED" w:rsidP="00EE1884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3D44ED" w:rsidRPr="000C5B8E" w14:paraId="04B23DAC" w14:textId="77777777" w:rsidTr="00EE1884">
        <w:trPr>
          <w:trHeight w:val="680"/>
        </w:trPr>
        <w:tc>
          <w:tcPr>
            <w:tcW w:w="2093" w:type="dxa"/>
            <w:tcBorders>
              <w:top w:val="dotted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8BCB4C8" w14:textId="77777777" w:rsidR="003D44ED" w:rsidRPr="000C5B8E" w:rsidRDefault="003D44ED" w:rsidP="00EE1884">
            <w:pPr>
              <w:spacing w:line="320" w:lineRule="exact"/>
              <w:rPr>
                <w:rFonts w:ascii="HG丸ｺﾞｼｯｸM-PRO" w:eastAsia="HG丸ｺﾞｼｯｸM-PRO" w:hAnsi="ＭＳ ゴシック"/>
              </w:rPr>
            </w:pPr>
            <w:r w:rsidRPr="000C5B8E">
              <w:rPr>
                <w:rFonts w:ascii="HG丸ｺﾞｼｯｸM-PRO" w:eastAsia="HG丸ｺﾞｼｯｸM-PRO" w:hAnsi="ＭＳ ゴシック" w:hint="eastAsia"/>
              </w:rPr>
              <w:t>推薦者</w:t>
            </w:r>
          </w:p>
          <w:p w14:paraId="3A703513" w14:textId="77777777" w:rsidR="003D44ED" w:rsidRPr="000C5B8E" w:rsidRDefault="003D44ED" w:rsidP="00EE1884">
            <w:pPr>
              <w:spacing w:line="160" w:lineRule="exact"/>
              <w:rPr>
                <w:rFonts w:ascii="HG丸ｺﾞｼｯｸM-PRO" w:eastAsia="HG丸ｺﾞｼｯｸM-PRO" w:hAnsi="ＭＳ ゴシック"/>
                <w:sz w:val="14"/>
                <w:szCs w:val="14"/>
              </w:rPr>
            </w:pPr>
            <w:r w:rsidRPr="000C5B8E">
              <w:rPr>
                <w:rFonts w:ascii="HG丸ｺﾞｼｯｸM-PRO" w:eastAsia="HG丸ｺﾞｼｯｸM-PRO" w:hAnsi="ＭＳ ゴシック" w:hint="eastAsia"/>
                <w:sz w:val="14"/>
                <w:szCs w:val="14"/>
              </w:rPr>
              <w:t>（個人以外の場合、団体名等）</w:t>
            </w:r>
          </w:p>
        </w:tc>
        <w:tc>
          <w:tcPr>
            <w:tcW w:w="6612" w:type="dxa"/>
            <w:gridSpan w:val="4"/>
            <w:tcBorders>
              <w:top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B0DA43" w14:textId="77777777" w:rsidR="003D44ED" w:rsidRPr="000C5B8E" w:rsidRDefault="003D44ED" w:rsidP="003D44ED">
            <w:pPr>
              <w:rPr>
                <w:rFonts w:ascii="ＭＳ 明朝" w:hAnsi="ＭＳ 明朝"/>
              </w:rPr>
            </w:pPr>
          </w:p>
        </w:tc>
      </w:tr>
      <w:tr w:rsidR="003D44ED" w:rsidRPr="000C5B8E" w14:paraId="7518E831" w14:textId="77777777" w:rsidTr="00EE1884">
        <w:trPr>
          <w:trHeight w:val="680"/>
        </w:trPr>
        <w:tc>
          <w:tcPr>
            <w:tcW w:w="2093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4F49061" w14:textId="77777777" w:rsidR="003D44ED" w:rsidRPr="000C5B8E" w:rsidRDefault="003D44ED" w:rsidP="003D44ED">
            <w:pPr>
              <w:rPr>
                <w:rFonts w:ascii="HG丸ｺﾞｼｯｸM-PRO" w:eastAsia="HG丸ｺﾞｼｯｸM-PRO" w:hAnsi="ＭＳ ゴシック"/>
              </w:rPr>
            </w:pPr>
            <w:r w:rsidRPr="000C5B8E">
              <w:rPr>
                <w:rFonts w:ascii="HG丸ｺﾞｼｯｸM-PRO" w:eastAsia="HG丸ｺﾞｼｯｸM-PRO" w:hAnsi="ＭＳ ゴシック" w:hint="eastAsia"/>
              </w:rPr>
              <w:t>住所又は所在地</w:t>
            </w:r>
          </w:p>
        </w:tc>
        <w:tc>
          <w:tcPr>
            <w:tcW w:w="6612" w:type="dxa"/>
            <w:gridSpan w:val="4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553A91C" w14:textId="77777777" w:rsidR="000120A8" w:rsidRPr="000C5B8E" w:rsidRDefault="000120A8" w:rsidP="000120A8">
            <w:pPr>
              <w:rPr>
                <w:rFonts w:ascii="ＭＳ 明朝" w:hAnsi="ＭＳ 明朝"/>
              </w:rPr>
            </w:pPr>
            <w:r w:rsidRPr="000C5B8E">
              <w:rPr>
                <w:rFonts w:ascii="ＭＳ 明朝" w:hAnsi="ＭＳ 明朝" w:hint="eastAsia"/>
              </w:rPr>
              <w:t>〒</w:t>
            </w:r>
          </w:p>
          <w:p w14:paraId="258B8924" w14:textId="77777777" w:rsidR="003D44ED" w:rsidRPr="000C5B8E" w:rsidRDefault="003D44ED" w:rsidP="003D44ED">
            <w:pPr>
              <w:rPr>
                <w:rFonts w:ascii="ＭＳ 明朝" w:hAnsi="ＭＳ 明朝"/>
              </w:rPr>
            </w:pPr>
          </w:p>
        </w:tc>
      </w:tr>
      <w:tr w:rsidR="003D44ED" w:rsidRPr="000C5B8E" w14:paraId="578CA10B" w14:textId="77777777" w:rsidTr="00EE1884">
        <w:trPr>
          <w:trHeight w:val="680"/>
        </w:trPr>
        <w:tc>
          <w:tcPr>
            <w:tcW w:w="2093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7908FE4" w14:textId="77777777" w:rsidR="003D44ED" w:rsidRPr="000C5B8E" w:rsidRDefault="003D44ED" w:rsidP="003D44ED">
            <w:pPr>
              <w:rPr>
                <w:rFonts w:ascii="HG丸ｺﾞｼｯｸM-PRO" w:eastAsia="HG丸ｺﾞｼｯｸM-PRO" w:hAnsi="ＭＳ ゴシック"/>
              </w:rPr>
            </w:pPr>
            <w:r w:rsidRPr="000C5B8E">
              <w:rPr>
                <w:rFonts w:ascii="HG丸ｺﾞｼｯｸM-PRO" w:eastAsia="HG丸ｺﾞｼｯｸM-PRO" w:hAnsi="ＭＳ ゴシック" w:hint="eastAsia"/>
              </w:rPr>
              <w:t>電話番号</w:t>
            </w:r>
          </w:p>
          <w:p w14:paraId="5FED13D7" w14:textId="77777777" w:rsidR="003D44ED" w:rsidRPr="000C5B8E" w:rsidRDefault="003D44ED" w:rsidP="00EE1884">
            <w:pPr>
              <w:spacing w:line="200" w:lineRule="exact"/>
              <w:ind w:firstLineChars="100" w:firstLine="123"/>
              <w:rPr>
                <w:rFonts w:ascii="HG丸ｺﾞｼｯｸM-PRO" w:eastAsia="HG丸ｺﾞｼｯｸM-PRO" w:hAnsi="ＭＳ ゴシック"/>
                <w:sz w:val="14"/>
                <w:szCs w:val="14"/>
              </w:rPr>
            </w:pPr>
            <w:r w:rsidRPr="000C5B8E">
              <w:rPr>
                <w:rFonts w:ascii="HG丸ｺﾞｼｯｸM-PRO" w:eastAsia="HG丸ｺﾞｼｯｸM-PRO" w:hAnsi="ＭＳ ゴシック" w:hint="eastAsia"/>
                <w:sz w:val="14"/>
                <w:szCs w:val="14"/>
              </w:rPr>
              <w:t>（日中連絡がとれる番号）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51EFC2B" w14:textId="77777777" w:rsidR="003D44ED" w:rsidRPr="000C5B8E" w:rsidRDefault="003D44ED" w:rsidP="003D44ED">
            <w:pPr>
              <w:rPr>
                <w:rFonts w:ascii="ＭＳ 明朝" w:hAnsi="ＭＳ 明朝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0BCC807" w14:textId="77777777" w:rsidR="003D44ED" w:rsidRPr="000C5B8E" w:rsidRDefault="003D44ED" w:rsidP="003D44ED">
            <w:pPr>
              <w:rPr>
                <w:rFonts w:ascii="HG丸ｺﾞｼｯｸM-PRO" w:eastAsia="HG丸ｺﾞｼｯｸM-PRO" w:hAnsi="ＭＳ ゴシック"/>
              </w:rPr>
            </w:pPr>
            <w:r w:rsidRPr="000C5B8E">
              <w:rPr>
                <w:rFonts w:ascii="HG丸ｺﾞｼｯｸM-PRO" w:eastAsia="HG丸ｺﾞｼｯｸM-PRO" w:hAnsi="ＭＳ ゴシック" w:hint="eastAsia"/>
              </w:rPr>
              <w:t>ＦＡＸ番号</w:t>
            </w:r>
          </w:p>
        </w:tc>
        <w:tc>
          <w:tcPr>
            <w:tcW w:w="2785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552762E" w14:textId="77777777" w:rsidR="003D44ED" w:rsidRPr="000C5B8E" w:rsidRDefault="003D44ED" w:rsidP="003D44ED">
            <w:pPr>
              <w:rPr>
                <w:rFonts w:ascii="ＭＳ 明朝" w:hAnsi="ＭＳ 明朝"/>
              </w:rPr>
            </w:pPr>
          </w:p>
        </w:tc>
      </w:tr>
      <w:tr w:rsidR="003D44ED" w:rsidRPr="000C5B8E" w14:paraId="50543E85" w14:textId="77777777" w:rsidTr="00EE1884">
        <w:trPr>
          <w:trHeight w:val="680"/>
        </w:trPr>
        <w:tc>
          <w:tcPr>
            <w:tcW w:w="2093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90B1722" w14:textId="77777777" w:rsidR="003D44ED" w:rsidRPr="000C5B8E" w:rsidRDefault="003D44ED" w:rsidP="003D44ED">
            <w:pPr>
              <w:rPr>
                <w:rFonts w:ascii="HG丸ｺﾞｼｯｸM-PRO" w:eastAsia="HG丸ｺﾞｼｯｸM-PRO" w:hAnsi="ＭＳ ゴシック"/>
              </w:rPr>
            </w:pPr>
            <w:r w:rsidRPr="000C5B8E">
              <w:rPr>
                <w:rFonts w:ascii="HG丸ｺﾞｼｯｸM-PRO" w:eastAsia="HG丸ｺﾞｼｯｸM-PRO" w:hAnsi="ＭＳ ゴシック" w:hint="eastAsia"/>
              </w:rPr>
              <w:t>メールアドレス</w:t>
            </w:r>
          </w:p>
        </w:tc>
        <w:tc>
          <w:tcPr>
            <w:tcW w:w="6612" w:type="dxa"/>
            <w:gridSpan w:val="4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9836205" w14:textId="77777777" w:rsidR="003D44ED" w:rsidRPr="000C5B8E" w:rsidRDefault="003D44ED" w:rsidP="003D44ED">
            <w:pPr>
              <w:rPr>
                <w:rFonts w:ascii="ＭＳ 明朝" w:hAnsi="ＭＳ 明朝"/>
              </w:rPr>
            </w:pPr>
          </w:p>
        </w:tc>
      </w:tr>
      <w:tr w:rsidR="003D44ED" w:rsidRPr="000C5B8E" w14:paraId="301CAC56" w14:textId="77777777" w:rsidTr="00EE1884">
        <w:trPr>
          <w:trHeight w:val="680"/>
        </w:trPr>
        <w:tc>
          <w:tcPr>
            <w:tcW w:w="2093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AEF52F3" w14:textId="77777777" w:rsidR="003D44ED" w:rsidRPr="000C5B8E" w:rsidRDefault="003D44ED" w:rsidP="003D44ED">
            <w:pPr>
              <w:rPr>
                <w:rFonts w:ascii="HG丸ｺﾞｼｯｸM-PRO" w:eastAsia="HG丸ｺﾞｼｯｸM-PRO" w:hAnsi="ＭＳ ゴシック"/>
              </w:rPr>
            </w:pPr>
            <w:r w:rsidRPr="000C5B8E">
              <w:rPr>
                <w:rFonts w:ascii="HG丸ｺﾞｼｯｸM-PRO" w:eastAsia="HG丸ｺﾞｼｯｸM-PRO" w:hAnsi="ＭＳ ゴシック" w:hint="eastAsia"/>
              </w:rPr>
              <w:t>担当部署</w:t>
            </w:r>
          </w:p>
          <w:p w14:paraId="5A4E1DED" w14:textId="77777777" w:rsidR="003D44ED" w:rsidRPr="000C5B8E" w:rsidRDefault="003D44ED" w:rsidP="00EE1884">
            <w:pPr>
              <w:ind w:firstLineChars="100" w:firstLine="123"/>
              <w:rPr>
                <w:rFonts w:ascii="HG丸ｺﾞｼｯｸM-PRO" w:eastAsia="HG丸ｺﾞｼｯｸM-PRO" w:hAnsi="ＭＳ ゴシック"/>
              </w:rPr>
            </w:pPr>
            <w:r w:rsidRPr="000C5B8E">
              <w:rPr>
                <w:rFonts w:ascii="HG丸ｺﾞｼｯｸM-PRO" w:eastAsia="HG丸ｺﾞｼｯｸM-PRO" w:hAnsi="ＭＳ ゴシック" w:hint="eastAsia"/>
                <w:sz w:val="14"/>
                <w:szCs w:val="14"/>
              </w:rPr>
              <w:t>（個人の場合は不要）</w:t>
            </w:r>
          </w:p>
        </w:tc>
        <w:tc>
          <w:tcPr>
            <w:tcW w:w="2551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EEB49" w14:textId="77777777" w:rsidR="003D44ED" w:rsidRPr="000C5B8E" w:rsidRDefault="003D44ED" w:rsidP="003D44ED">
            <w:pPr>
              <w:rPr>
                <w:rFonts w:ascii="ＭＳ 明朝" w:hAnsi="ＭＳ 明朝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50F5B" w14:textId="77777777" w:rsidR="003D44ED" w:rsidRPr="000C5B8E" w:rsidRDefault="003D44ED" w:rsidP="003D44ED">
            <w:pPr>
              <w:rPr>
                <w:rFonts w:ascii="HG丸ｺﾞｼｯｸM-PRO" w:eastAsia="HG丸ｺﾞｼｯｸM-PRO" w:hAnsi="ＭＳ ゴシック"/>
              </w:rPr>
            </w:pPr>
            <w:r w:rsidRPr="000C5B8E">
              <w:rPr>
                <w:rFonts w:ascii="HG丸ｺﾞｼｯｸM-PRO" w:eastAsia="HG丸ｺﾞｼｯｸM-PRO" w:hAnsi="ＭＳ ゴシック" w:hint="eastAsia"/>
              </w:rPr>
              <w:t>担当者氏名</w:t>
            </w:r>
          </w:p>
          <w:p w14:paraId="575B0CF9" w14:textId="77777777" w:rsidR="003D44ED" w:rsidRPr="000C5B8E" w:rsidRDefault="003D44ED" w:rsidP="003D44ED">
            <w:pPr>
              <w:rPr>
                <w:rFonts w:ascii="ＭＳ 明朝" w:hAnsi="ＭＳ 明朝"/>
              </w:rPr>
            </w:pPr>
            <w:r w:rsidRPr="000C5B8E">
              <w:rPr>
                <w:rFonts w:ascii="HG丸ｺﾞｼｯｸM-PRO" w:eastAsia="HG丸ｺﾞｼｯｸM-PRO" w:hAnsi="ＭＳ ゴシック" w:hint="eastAsia"/>
                <w:sz w:val="14"/>
                <w:szCs w:val="14"/>
              </w:rPr>
              <w:t>（個人の場合は不要）</w:t>
            </w:r>
          </w:p>
        </w:tc>
        <w:tc>
          <w:tcPr>
            <w:tcW w:w="221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0D810D" w14:textId="77777777" w:rsidR="003D44ED" w:rsidRPr="000C5B8E" w:rsidRDefault="003D44ED" w:rsidP="003D44ED">
            <w:pPr>
              <w:rPr>
                <w:rFonts w:ascii="ＭＳ 明朝" w:hAnsi="ＭＳ 明朝"/>
              </w:rPr>
            </w:pPr>
          </w:p>
        </w:tc>
      </w:tr>
    </w:tbl>
    <w:p w14:paraId="570C2633" w14:textId="77777777" w:rsidR="003D44ED" w:rsidRPr="000C5B8E" w:rsidRDefault="003D44ED" w:rsidP="003D44ED">
      <w:pPr>
        <w:spacing w:line="240" w:lineRule="exact"/>
        <w:jc w:val="right"/>
        <w:rPr>
          <w:rFonts w:ascii="ＭＳ ゴシック" w:eastAsia="ＭＳ ゴシック" w:hAnsi="ＭＳ ゴシック"/>
          <w:sz w:val="24"/>
        </w:rPr>
      </w:pPr>
      <w:r w:rsidRPr="000C5B8E">
        <w:rPr>
          <w:rFonts w:ascii="ＭＳ 明朝" w:hAnsi="ＭＳ 明朝" w:hint="eastAsia"/>
          <w:sz w:val="16"/>
          <w:szCs w:val="16"/>
        </w:rPr>
        <w:t>個人情報は、審査及び書類送付に使用します。それ以外の目的での個人情報の利用、第三者へ提供・開示することはありません。</w:t>
      </w:r>
    </w:p>
    <w:p w14:paraId="08224CE5" w14:textId="77777777" w:rsidR="003D44ED" w:rsidRPr="000C5B8E" w:rsidRDefault="00BE5C32" w:rsidP="003D44ED">
      <w:pPr>
        <w:jc w:val="center"/>
        <w:rPr>
          <w:rFonts w:ascii="ＭＳ ゴシック" w:eastAsia="ＭＳ ゴシック" w:hAnsi="ＭＳ ゴシック"/>
          <w:sz w:val="24"/>
        </w:rPr>
      </w:pPr>
      <w:r w:rsidRPr="000C5B8E">
        <w:rPr>
          <w:rFonts w:ascii="ＭＳ ゴシック" w:eastAsia="ＭＳ ゴシック" w:hAnsi="ＭＳ ゴシック" w:hint="eastAsia"/>
          <w:sz w:val="24"/>
        </w:rPr>
        <w:lastRenderedPageBreak/>
        <w:t>活</w:t>
      </w:r>
      <w:r w:rsidR="000120A8" w:rsidRPr="000C5B8E">
        <w:rPr>
          <w:rFonts w:ascii="ＭＳ ゴシック" w:eastAsia="ＭＳ ゴシック" w:hAnsi="ＭＳ ゴシック" w:hint="eastAsia"/>
          <w:sz w:val="24"/>
        </w:rPr>
        <w:t xml:space="preserve">　</w:t>
      </w:r>
      <w:r w:rsidRPr="000C5B8E">
        <w:rPr>
          <w:rFonts w:ascii="ＭＳ ゴシック" w:eastAsia="ＭＳ ゴシック" w:hAnsi="ＭＳ ゴシック" w:hint="eastAsia"/>
          <w:sz w:val="24"/>
        </w:rPr>
        <w:t>動</w:t>
      </w:r>
      <w:r w:rsidR="000120A8" w:rsidRPr="000C5B8E">
        <w:rPr>
          <w:rFonts w:ascii="ＭＳ ゴシック" w:eastAsia="ＭＳ ゴシック" w:hAnsi="ＭＳ ゴシック" w:hint="eastAsia"/>
          <w:sz w:val="24"/>
        </w:rPr>
        <w:t xml:space="preserve">　</w:t>
      </w:r>
      <w:r w:rsidR="003D44ED" w:rsidRPr="000C5B8E">
        <w:rPr>
          <w:rFonts w:ascii="ＭＳ ゴシック" w:eastAsia="ＭＳ ゴシック" w:hAnsi="ＭＳ ゴシック" w:hint="eastAsia"/>
          <w:sz w:val="24"/>
        </w:rPr>
        <w:t>内</w:t>
      </w:r>
      <w:r w:rsidR="000120A8" w:rsidRPr="000C5B8E">
        <w:rPr>
          <w:rFonts w:ascii="ＭＳ ゴシック" w:eastAsia="ＭＳ ゴシック" w:hAnsi="ＭＳ ゴシック" w:hint="eastAsia"/>
          <w:sz w:val="24"/>
        </w:rPr>
        <w:t xml:space="preserve">　</w:t>
      </w:r>
      <w:r w:rsidR="003D44ED" w:rsidRPr="000C5B8E">
        <w:rPr>
          <w:rFonts w:ascii="ＭＳ ゴシック" w:eastAsia="ＭＳ ゴシック" w:hAnsi="ＭＳ ゴシック" w:hint="eastAsia"/>
          <w:sz w:val="24"/>
        </w:rPr>
        <w:t>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630"/>
        <w:gridCol w:w="1260"/>
        <w:gridCol w:w="780"/>
        <w:gridCol w:w="1790"/>
      </w:tblGrid>
      <w:tr w:rsidR="003D44ED" w:rsidRPr="000C5B8E" w14:paraId="5F32CDE9" w14:textId="77777777" w:rsidTr="00EE1884">
        <w:trPr>
          <w:trHeight w:val="263"/>
        </w:trPr>
        <w:tc>
          <w:tcPr>
            <w:tcW w:w="8702" w:type="dxa"/>
            <w:gridSpan w:val="5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6ECA2EB" w14:textId="77777777" w:rsidR="003D44ED" w:rsidRPr="000C5B8E" w:rsidRDefault="003D44ED" w:rsidP="00EE1884">
            <w:pPr>
              <w:spacing w:line="320" w:lineRule="exact"/>
              <w:rPr>
                <w:rFonts w:ascii="HG丸ｺﾞｼｯｸM-PRO" w:eastAsia="HG丸ｺﾞｼｯｸM-PRO" w:hAnsi="ＭＳ ゴシック"/>
              </w:rPr>
            </w:pPr>
            <w:r w:rsidRPr="000C5B8E">
              <w:rPr>
                <w:rFonts w:ascii="HG丸ｺﾞｼｯｸM-PRO" w:eastAsia="HG丸ｺﾞｼｯｸM-PRO" w:hAnsi="ＭＳ ゴシック" w:hint="eastAsia"/>
              </w:rPr>
              <w:t xml:space="preserve">1　</w:t>
            </w:r>
            <w:r w:rsidR="00BE5C32" w:rsidRPr="000C5B8E">
              <w:rPr>
                <w:rFonts w:ascii="HG丸ｺﾞｼｯｸM-PRO" w:eastAsia="HG丸ｺﾞｼｯｸM-PRO" w:hAnsi="ＭＳ ゴシック" w:hint="eastAsia"/>
              </w:rPr>
              <w:t>活動</w:t>
            </w:r>
            <w:r w:rsidRPr="000C5B8E">
              <w:rPr>
                <w:rFonts w:ascii="HG丸ｺﾞｼｯｸM-PRO" w:eastAsia="HG丸ｺﾞｼｯｸM-PRO" w:hAnsi="ＭＳ ゴシック" w:hint="eastAsia"/>
              </w:rPr>
              <w:t>の概要</w:t>
            </w:r>
          </w:p>
        </w:tc>
      </w:tr>
      <w:tr w:rsidR="00482D4A" w:rsidRPr="000C5B8E" w14:paraId="47A01E82" w14:textId="77777777" w:rsidTr="00EE1884">
        <w:trPr>
          <w:trHeight w:val="539"/>
        </w:trPr>
        <w:tc>
          <w:tcPr>
            <w:tcW w:w="1242" w:type="dxa"/>
            <w:tcBorders>
              <w:top w:val="single" w:sz="6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3B125ADB" w14:textId="77777777" w:rsidR="00482D4A" w:rsidRPr="000C5B8E" w:rsidRDefault="00BE5C32" w:rsidP="00EE1884">
            <w:pPr>
              <w:spacing w:line="320" w:lineRule="exact"/>
              <w:jc w:val="center"/>
              <w:rPr>
                <w:rFonts w:ascii="HG丸ｺﾞｼｯｸM-PRO" w:eastAsia="HG丸ｺﾞｼｯｸM-PRO" w:hAnsi="ＭＳ ゴシック"/>
              </w:rPr>
            </w:pPr>
            <w:r w:rsidRPr="000C5B8E">
              <w:rPr>
                <w:rFonts w:ascii="HG丸ｺﾞｼｯｸM-PRO" w:eastAsia="HG丸ｺﾞｼｯｸM-PRO" w:hAnsi="ＭＳ ゴシック" w:hint="eastAsia"/>
              </w:rPr>
              <w:t>活動</w:t>
            </w:r>
            <w:r w:rsidR="00482D4A" w:rsidRPr="000C5B8E">
              <w:rPr>
                <w:rFonts w:ascii="HG丸ｺﾞｼｯｸM-PRO" w:eastAsia="HG丸ｺﾞｼｯｸM-PRO" w:hAnsi="ＭＳ ゴシック" w:hint="eastAsia"/>
              </w:rPr>
              <w:t>名</w:t>
            </w:r>
          </w:p>
          <w:p w14:paraId="4A345D06" w14:textId="77777777" w:rsidR="00BE5C32" w:rsidRPr="000C5B8E" w:rsidRDefault="00F874FD" w:rsidP="00EE1884">
            <w:pPr>
              <w:spacing w:line="320" w:lineRule="exact"/>
              <w:jc w:val="center"/>
              <w:rPr>
                <w:rFonts w:ascii="HG丸ｺﾞｼｯｸM-PRO" w:eastAsia="HG丸ｺﾞｼｯｸM-PRO" w:hAnsi="ＭＳ ゴシック"/>
              </w:rPr>
            </w:pPr>
            <w:r w:rsidRPr="000C5B8E">
              <w:rPr>
                <w:rFonts w:ascii="HG丸ｺﾞｼｯｸM-PRO" w:eastAsia="HG丸ｺﾞｼｯｸM-PRO" w:hAnsi="ＭＳ ゴシック" w:hint="eastAsia"/>
                <w:sz w:val="14"/>
                <w:szCs w:val="14"/>
              </w:rPr>
              <w:t>（20文字以内）</w:t>
            </w:r>
          </w:p>
        </w:tc>
        <w:tc>
          <w:tcPr>
            <w:tcW w:w="7460" w:type="dxa"/>
            <w:gridSpan w:val="4"/>
            <w:tcBorders>
              <w:top w:val="single" w:sz="6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E1845F" w14:textId="77777777" w:rsidR="00482D4A" w:rsidRPr="000C5B8E" w:rsidRDefault="00482D4A" w:rsidP="00EE1884">
            <w:pPr>
              <w:spacing w:line="320" w:lineRule="exact"/>
              <w:rPr>
                <w:rFonts w:asciiTheme="minorEastAsia" w:eastAsiaTheme="minorEastAsia" w:hAnsiTheme="minorEastAsia"/>
              </w:rPr>
            </w:pPr>
          </w:p>
        </w:tc>
      </w:tr>
      <w:tr w:rsidR="003D44ED" w:rsidRPr="000C5B8E" w14:paraId="5D69466F" w14:textId="77777777" w:rsidTr="00EE1884">
        <w:trPr>
          <w:trHeight w:val="609"/>
        </w:trPr>
        <w:tc>
          <w:tcPr>
            <w:tcW w:w="124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4BF2D94" w14:textId="77777777" w:rsidR="003D44ED" w:rsidRPr="000C5B8E" w:rsidRDefault="00BE5C32" w:rsidP="00EE1884">
            <w:pPr>
              <w:spacing w:line="240" w:lineRule="exact"/>
              <w:jc w:val="center"/>
              <w:rPr>
                <w:rFonts w:ascii="HG丸ｺﾞｼｯｸM-PRO" w:eastAsia="HG丸ｺﾞｼｯｸM-PRO" w:hAnsi="ＭＳ ゴシック"/>
                <w:szCs w:val="21"/>
              </w:rPr>
            </w:pPr>
            <w:r w:rsidRPr="000C5B8E">
              <w:rPr>
                <w:rFonts w:ascii="HG丸ｺﾞｼｯｸM-PRO" w:eastAsia="HG丸ｺﾞｼｯｸM-PRO" w:hAnsi="ＭＳ ゴシック" w:hint="eastAsia"/>
                <w:szCs w:val="21"/>
              </w:rPr>
              <w:t>目的</w:t>
            </w:r>
          </w:p>
          <w:p w14:paraId="15446421" w14:textId="77777777" w:rsidR="003D44ED" w:rsidRPr="000C5B8E" w:rsidRDefault="003D44ED" w:rsidP="00EE1884">
            <w:pPr>
              <w:spacing w:line="240" w:lineRule="exact"/>
              <w:jc w:val="center"/>
              <w:rPr>
                <w:rFonts w:ascii="HG丸ｺﾞｼｯｸM-PRO" w:eastAsia="HG丸ｺﾞｼｯｸM-PRO" w:hAnsi="ＭＳ ゴシック" w:cs="ＭＳ Ｐゴシック"/>
                <w:szCs w:val="21"/>
              </w:rPr>
            </w:pPr>
            <w:r w:rsidRPr="000C5B8E">
              <w:rPr>
                <w:rFonts w:ascii="HG丸ｺﾞｼｯｸM-PRO" w:eastAsia="HG丸ｺﾞｼｯｸM-PRO" w:hAnsi="ＭＳ ゴシック" w:hint="eastAsia"/>
                <w:sz w:val="14"/>
                <w:szCs w:val="14"/>
              </w:rPr>
              <w:t>（30文字程度）</w:t>
            </w:r>
          </w:p>
        </w:tc>
        <w:tc>
          <w:tcPr>
            <w:tcW w:w="7460" w:type="dxa"/>
            <w:gridSpan w:val="4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BC205E6" w14:textId="77777777" w:rsidR="003D44ED" w:rsidRPr="000C5B8E" w:rsidRDefault="003D44ED" w:rsidP="003D44ED">
            <w:pPr>
              <w:rPr>
                <w:rFonts w:asciiTheme="minorEastAsia" w:eastAsiaTheme="minorEastAsia" w:hAnsiTheme="minorEastAsia" w:cs="ＭＳ Ｐゴシック"/>
                <w:sz w:val="22"/>
              </w:rPr>
            </w:pPr>
          </w:p>
        </w:tc>
      </w:tr>
      <w:tr w:rsidR="003D44ED" w:rsidRPr="000C5B8E" w14:paraId="1B54AEA5" w14:textId="77777777" w:rsidTr="00391433">
        <w:trPr>
          <w:trHeight w:val="1481"/>
        </w:trPr>
        <w:tc>
          <w:tcPr>
            <w:tcW w:w="124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ABFF029" w14:textId="77777777" w:rsidR="003D44ED" w:rsidRPr="000C5B8E" w:rsidRDefault="00BE5C32" w:rsidP="00EE1884">
            <w:pPr>
              <w:jc w:val="center"/>
              <w:rPr>
                <w:rFonts w:ascii="HG丸ｺﾞｼｯｸM-PRO" w:eastAsia="HG丸ｺﾞｼｯｸM-PRO" w:hAnsi="ＭＳ ゴシック" w:cs="ＭＳ Ｐゴシック"/>
                <w:szCs w:val="21"/>
              </w:rPr>
            </w:pPr>
            <w:r w:rsidRPr="000C5B8E">
              <w:rPr>
                <w:rFonts w:ascii="HG丸ｺﾞｼｯｸM-PRO" w:eastAsia="HG丸ｺﾞｼｯｸM-PRO" w:hAnsi="ＭＳ ゴシック" w:cs="ＭＳ Ｐゴシック" w:hint="eastAsia"/>
                <w:szCs w:val="21"/>
              </w:rPr>
              <w:t>活動</w:t>
            </w:r>
            <w:r w:rsidR="003D44ED" w:rsidRPr="000C5B8E">
              <w:rPr>
                <w:rFonts w:ascii="HG丸ｺﾞｼｯｸM-PRO" w:eastAsia="HG丸ｺﾞｼｯｸM-PRO" w:hAnsi="ＭＳ ゴシック" w:cs="ＭＳ Ｐゴシック" w:hint="eastAsia"/>
                <w:szCs w:val="21"/>
              </w:rPr>
              <w:t>概要</w:t>
            </w:r>
          </w:p>
          <w:p w14:paraId="206D1496" w14:textId="77777777" w:rsidR="003D44ED" w:rsidRPr="000C5B8E" w:rsidRDefault="003D44ED" w:rsidP="00EE1884">
            <w:pPr>
              <w:jc w:val="center"/>
              <w:rPr>
                <w:rFonts w:ascii="HG丸ｺﾞｼｯｸM-PRO" w:eastAsia="HG丸ｺﾞｼｯｸM-PRO" w:hAnsi="ＭＳ ゴシック" w:cs="ＭＳ Ｐゴシック"/>
                <w:szCs w:val="21"/>
              </w:rPr>
            </w:pPr>
            <w:r w:rsidRPr="000C5B8E">
              <w:rPr>
                <w:rFonts w:ascii="HG丸ｺﾞｼｯｸM-PRO" w:eastAsia="HG丸ｺﾞｼｯｸM-PRO" w:hAnsi="ＭＳ ゴシック" w:hint="eastAsia"/>
                <w:sz w:val="14"/>
                <w:szCs w:val="14"/>
              </w:rPr>
              <w:t>（150文字程度）</w:t>
            </w:r>
          </w:p>
        </w:tc>
        <w:tc>
          <w:tcPr>
            <w:tcW w:w="7460" w:type="dxa"/>
            <w:gridSpan w:val="4"/>
            <w:tcBorders>
              <w:right w:val="single" w:sz="8" w:space="0" w:color="auto"/>
            </w:tcBorders>
            <w:shd w:val="clear" w:color="auto" w:fill="auto"/>
          </w:tcPr>
          <w:p w14:paraId="13BB811B" w14:textId="77777777" w:rsidR="003D44ED" w:rsidRPr="000C5B8E" w:rsidRDefault="003D44ED" w:rsidP="004F6D8B">
            <w:pPr>
              <w:rPr>
                <w:rFonts w:asciiTheme="minorEastAsia" w:eastAsiaTheme="minorEastAsia" w:hAnsiTheme="minorEastAsia" w:cs="ＭＳ Ｐゴシック"/>
                <w:sz w:val="22"/>
              </w:rPr>
            </w:pPr>
          </w:p>
        </w:tc>
      </w:tr>
      <w:tr w:rsidR="003D44ED" w:rsidRPr="000C5B8E" w14:paraId="5D2112B4" w14:textId="77777777" w:rsidTr="00EE1884">
        <w:trPr>
          <w:trHeight w:val="429"/>
        </w:trPr>
        <w:tc>
          <w:tcPr>
            <w:tcW w:w="124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ABCAE82" w14:textId="77777777" w:rsidR="003D44ED" w:rsidRPr="000C5B8E" w:rsidRDefault="00BE5C32" w:rsidP="00EE1884">
            <w:pPr>
              <w:jc w:val="center"/>
              <w:rPr>
                <w:rFonts w:ascii="HG丸ｺﾞｼｯｸM-PRO" w:eastAsia="HG丸ｺﾞｼｯｸM-PRO" w:hAnsi="ＭＳ ゴシック"/>
                <w:szCs w:val="21"/>
              </w:rPr>
            </w:pPr>
            <w:r w:rsidRPr="000C5B8E">
              <w:rPr>
                <w:rFonts w:ascii="HG丸ｺﾞｼｯｸM-PRO" w:eastAsia="HG丸ｺﾞｼｯｸM-PRO" w:hAnsi="ＭＳ ゴシック" w:hint="eastAsia"/>
                <w:szCs w:val="21"/>
              </w:rPr>
              <w:t>活動</w:t>
            </w:r>
            <w:r w:rsidR="003D44ED" w:rsidRPr="000C5B8E">
              <w:rPr>
                <w:rFonts w:ascii="HG丸ｺﾞｼｯｸM-PRO" w:eastAsia="HG丸ｺﾞｼｯｸM-PRO" w:hAnsi="ＭＳ ゴシック" w:hint="eastAsia"/>
                <w:szCs w:val="21"/>
              </w:rPr>
              <w:t>場所</w:t>
            </w:r>
          </w:p>
        </w:tc>
        <w:tc>
          <w:tcPr>
            <w:tcW w:w="7460" w:type="dxa"/>
            <w:gridSpan w:val="4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37F7E67" w14:textId="77777777" w:rsidR="003D44ED" w:rsidRPr="000C5B8E" w:rsidRDefault="003D44ED" w:rsidP="003D44ED">
            <w:pPr>
              <w:rPr>
                <w:rFonts w:asciiTheme="minorEastAsia" w:eastAsiaTheme="minorEastAsia" w:hAnsiTheme="minorEastAsia" w:cs="ＭＳ Ｐゴシック"/>
                <w:sz w:val="22"/>
              </w:rPr>
            </w:pPr>
          </w:p>
        </w:tc>
      </w:tr>
      <w:tr w:rsidR="003D44ED" w:rsidRPr="000C5B8E" w14:paraId="5F9C048E" w14:textId="77777777" w:rsidTr="00EE1884">
        <w:trPr>
          <w:trHeight w:val="549"/>
        </w:trPr>
        <w:tc>
          <w:tcPr>
            <w:tcW w:w="124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8D762B3" w14:textId="77777777" w:rsidR="003D44ED" w:rsidRPr="000C5B8E" w:rsidRDefault="003D44ED" w:rsidP="00EE1884">
            <w:pPr>
              <w:jc w:val="center"/>
              <w:rPr>
                <w:rFonts w:ascii="HG丸ｺﾞｼｯｸM-PRO" w:eastAsia="HG丸ｺﾞｼｯｸM-PRO" w:hAnsi="ＭＳ ゴシック" w:cs="ＭＳ Ｐゴシック"/>
                <w:szCs w:val="21"/>
              </w:rPr>
            </w:pPr>
            <w:r w:rsidRPr="000C5B8E">
              <w:rPr>
                <w:rFonts w:ascii="HG丸ｺﾞｼｯｸM-PRO" w:eastAsia="HG丸ｺﾞｼｯｸM-PRO" w:hAnsi="ＭＳ ゴシック" w:hint="eastAsia"/>
                <w:szCs w:val="21"/>
              </w:rPr>
              <w:t>規　　模</w:t>
            </w:r>
          </w:p>
        </w:tc>
        <w:tc>
          <w:tcPr>
            <w:tcW w:w="5670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59F248AA" w14:textId="77777777" w:rsidR="003D44ED" w:rsidRPr="000C5B8E" w:rsidRDefault="003D44ED" w:rsidP="005E4E5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90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3EDA8138" w14:textId="77777777" w:rsidR="003D44ED" w:rsidRPr="000C5B8E" w:rsidRDefault="003D44ED" w:rsidP="003D44ED">
            <w:pPr>
              <w:rPr>
                <w:rFonts w:ascii="HG丸ｺﾞｼｯｸM-PRO" w:eastAsia="HG丸ｺﾞｼｯｸM-PRO" w:hAnsi="ＭＳ ゴシック"/>
                <w:sz w:val="16"/>
                <w:szCs w:val="16"/>
              </w:rPr>
            </w:pPr>
            <w:r w:rsidRPr="000C5B8E"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>（参加人数、面積など）</w:t>
            </w:r>
          </w:p>
        </w:tc>
      </w:tr>
      <w:tr w:rsidR="00894DE2" w:rsidRPr="000C5B8E" w14:paraId="612CDE5B" w14:textId="77777777" w:rsidTr="00EE1884">
        <w:trPr>
          <w:trHeight w:val="415"/>
        </w:trPr>
        <w:tc>
          <w:tcPr>
            <w:tcW w:w="1242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F6792CD" w14:textId="77777777" w:rsidR="00894DE2" w:rsidRPr="000C5B8E" w:rsidRDefault="00894DE2" w:rsidP="00EE1884">
            <w:pPr>
              <w:jc w:val="center"/>
              <w:rPr>
                <w:rFonts w:ascii="HG丸ｺﾞｼｯｸM-PRO" w:eastAsia="HG丸ｺﾞｼｯｸM-PRO" w:hAnsi="ＭＳ ゴシック" w:cs="ＭＳ Ｐゴシック"/>
                <w:szCs w:val="21"/>
              </w:rPr>
            </w:pPr>
            <w:r w:rsidRPr="000C5B8E">
              <w:rPr>
                <w:rFonts w:ascii="HG丸ｺﾞｼｯｸM-PRO" w:eastAsia="HG丸ｺﾞｼｯｸM-PRO" w:hAnsi="ＭＳ ゴシック" w:hint="eastAsia"/>
                <w:szCs w:val="21"/>
              </w:rPr>
              <w:t>頻　　度</w:t>
            </w:r>
          </w:p>
        </w:tc>
        <w:tc>
          <w:tcPr>
            <w:tcW w:w="7460" w:type="dxa"/>
            <w:gridSpan w:val="4"/>
            <w:tcBorders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77ACCC" w14:textId="77777777" w:rsidR="00894DE2" w:rsidRPr="000C5B8E" w:rsidRDefault="001E742B" w:rsidP="003D44ED">
            <w:pPr>
              <w:rPr>
                <w:rFonts w:ascii="HG丸ｺﾞｼｯｸM-PRO" w:eastAsia="HG丸ｺﾞｼｯｸM-PRO" w:hAnsi="ＭＳ ゴシック" w:cs="ＭＳ Ｐゴシック"/>
                <w:sz w:val="22"/>
              </w:rPr>
            </w:pPr>
            <w:sdt>
              <w:sdtPr>
                <w:rPr>
                  <w:rFonts w:ascii="ＭＳ 明朝" w:hAnsi="ＭＳ 明朝" w:cs="ＭＳ 明朝" w:hint="eastAsia"/>
                  <w:b/>
                  <w:szCs w:val="21"/>
                </w:rPr>
                <w:id w:val="14774867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26416" w:rsidRPr="000C5B8E">
                  <w:rPr>
                    <w:rFonts w:ascii="ＭＳ ゴシック" w:eastAsia="ＭＳ ゴシック" w:hAnsi="ＭＳ ゴシック" w:cs="ＭＳ 明朝" w:hint="eastAsia"/>
                    <w:b/>
                    <w:szCs w:val="21"/>
                  </w:rPr>
                  <w:t>☐</w:t>
                </w:r>
              </w:sdtContent>
            </w:sdt>
            <w:r w:rsidR="00894DE2" w:rsidRPr="000C5B8E">
              <w:rPr>
                <w:rFonts w:ascii="HG丸ｺﾞｼｯｸM-PRO" w:eastAsia="HG丸ｺﾞｼｯｸM-PRO" w:hAnsi="ＭＳ ゴシック" w:hint="eastAsia"/>
                <w:sz w:val="22"/>
              </w:rPr>
              <w:t xml:space="preserve">定期：年間　</w:t>
            </w:r>
            <w:r w:rsidR="00894DE2" w:rsidRPr="000C5B8E"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　　　</w:t>
            </w:r>
            <w:r w:rsidR="00894DE2" w:rsidRPr="000C5B8E">
              <w:rPr>
                <w:rFonts w:ascii="HG丸ｺﾞｼｯｸM-PRO" w:eastAsia="HG丸ｺﾞｼｯｸM-PRO" w:hAnsi="ＭＳ ゴシック" w:hint="eastAsia"/>
                <w:sz w:val="22"/>
              </w:rPr>
              <w:t xml:space="preserve">回　　</w:t>
            </w:r>
            <w:sdt>
              <w:sdtPr>
                <w:rPr>
                  <w:rFonts w:ascii="ＭＳ 明朝" w:hAnsi="ＭＳ 明朝" w:cs="ＭＳ 明朝" w:hint="eastAsia"/>
                  <w:b/>
                  <w:szCs w:val="21"/>
                </w:rPr>
                <w:id w:val="12423780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26416" w:rsidRPr="000C5B8E">
                  <w:rPr>
                    <w:rFonts w:ascii="ＭＳ ゴシック" w:eastAsia="ＭＳ ゴシック" w:hAnsi="ＭＳ ゴシック" w:cs="ＭＳ 明朝" w:hint="eastAsia"/>
                    <w:b/>
                    <w:szCs w:val="21"/>
                  </w:rPr>
                  <w:t>☐</w:t>
                </w:r>
              </w:sdtContent>
            </w:sdt>
            <w:r w:rsidR="00894DE2" w:rsidRPr="000C5B8E">
              <w:rPr>
                <w:rFonts w:ascii="HG丸ｺﾞｼｯｸM-PRO" w:eastAsia="HG丸ｺﾞｼｯｸM-PRO" w:hAnsi="ＭＳ ゴシック" w:hint="eastAsia"/>
                <w:sz w:val="22"/>
              </w:rPr>
              <w:t xml:space="preserve">不定期：年間　</w:t>
            </w:r>
            <w:r w:rsidR="00894DE2" w:rsidRPr="000C5B8E"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　　　</w:t>
            </w:r>
            <w:r w:rsidR="00894DE2" w:rsidRPr="000C5B8E">
              <w:rPr>
                <w:rFonts w:ascii="HG丸ｺﾞｼｯｸM-PRO" w:eastAsia="HG丸ｺﾞｼｯｸM-PRO" w:hAnsi="ＭＳ ゴシック" w:hint="eastAsia"/>
                <w:sz w:val="22"/>
              </w:rPr>
              <w:t xml:space="preserve">回程度　　</w:t>
            </w:r>
            <w:sdt>
              <w:sdtPr>
                <w:rPr>
                  <w:rFonts w:ascii="ＭＳ 明朝" w:hAnsi="ＭＳ 明朝" w:cs="ＭＳ 明朝" w:hint="eastAsia"/>
                  <w:b/>
                  <w:szCs w:val="21"/>
                </w:rPr>
                <w:id w:val="-7580505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26416" w:rsidRPr="000C5B8E">
                  <w:rPr>
                    <w:rFonts w:ascii="ＭＳ ゴシック" w:eastAsia="ＭＳ ゴシック" w:hAnsi="ＭＳ ゴシック" w:cs="ＭＳ 明朝" w:hint="eastAsia"/>
                    <w:b/>
                    <w:szCs w:val="21"/>
                  </w:rPr>
                  <w:t>☐</w:t>
                </w:r>
              </w:sdtContent>
            </w:sdt>
            <w:r w:rsidR="000120A8" w:rsidRPr="000C5B8E">
              <w:rPr>
                <w:rFonts w:ascii="HG丸ｺﾞｼｯｸM-PRO" w:eastAsia="HG丸ｺﾞｼｯｸM-PRO" w:hAnsi="ＭＳ ゴシック" w:hint="eastAsia"/>
                <w:sz w:val="22"/>
              </w:rPr>
              <w:t>通年</w:t>
            </w:r>
          </w:p>
        </w:tc>
      </w:tr>
      <w:tr w:rsidR="00894DE2" w:rsidRPr="000C5B8E" w14:paraId="3C648165" w14:textId="77777777" w:rsidTr="00EE1884">
        <w:trPr>
          <w:trHeight w:val="420"/>
        </w:trPr>
        <w:tc>
          <w:tcPr>
            <w:tcW w:w="1242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15B3782" w14:textId="77777777" w:rsidR="00894DE2" w:rsidRPr="000C5B8E" w:rsidRDefault="00894DE2" w:rsidP="00EE1884">
            <w:pPr>
              <w:jc w:val="center"/>
              <w:rPr>
                <w:rFonts w:ascii="HG丸ｺﾞｼｯｸM-PRO" w:eastAsia="HG丸ｺﾞｼｯｸM-PRO" w:hAnsi="ＭＳ ゴシック"/>
                <w:szCs w:val="21"/>
              </w:rPr>
            </w:pPr>
          </w:p>
        </w:tc>
        <w:tc>
          <w:tcPr>
            <w:tcW w:w="7460" w:type="dxa"/>
            <w:gridSpan w:val="4"/>
            <w:tcBorders>
              <w:top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6D1FA9" w14:textId="77777777" w:rsidR="00894DE2" w:rsidRPr="000C5B8E" w:rsidRDefault="00894DE2" w:rsidP="00261F04">
            <w:pPr>
              <w:rPr>
                <w:rFonts w:ascii="HG丸ｺﾞｼｯｸM-PRO" w:eastAsia="HG丸ｺﾞｼｯｸM-PRO" w:hAnsi="ＭＳ ゴシック"/>
                <w:sz w:val="22"/>
                <w:u w:val="single"/>
              </w:rPr>
            </w:pPr>
            <w:r w:rsidRPr="000C5B8E">
              <w:rPr>
                <w:rFonts w:ascii="HG丸ｺﾞｼｯｸM-PRO" w:eastAsia="HG丸ｺﾞｼｯｸM-PRO" w:hAnsi="ＭＳ ゴシック" w:hint="eastAsia"/>
              </w:rPr>
              <w:t>（具体的に）</w:t>
            </w:r>
            <w:r w:rsidRPr="000C5B8E">
              <w:rPr>
                <w:rFonts w:ascii="HG丸ｺﾞｼｯｸM-PRO" w:eastAsia="HG丸ｺﾞｼｯｸM-PRO" w:hAnsi="ＭＳ ゴシック" w:hint="eastAsia"/>
                <w:sz w:val="22"/>
              </w:rPr>
              <w:t xml:space="preserve">いつ　</w:t>
            </w:r>
            <w:r w:rsidRPr="000C5B8E"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　　　　　　　　　　　　　　　　　　　</w:t>
            </w:r>
            <w:r w:rsidRPr="000C5B8E">
              <w:rPr>
                <w:rFonts w:ascii="HG丸ｺﾞｼｯｸM-PRO" w:eastAsia="HG丸ｺﾞｼｯｸM-PRO" w:hAnsi="ＭＳ ゴシック" w:hint="eastAsia"/>
                <w:sz w:val="16"/>
                <w:u w:val="single"/>
              </w:rPr>
              <w:t>（活動した月など）</w:t>
            </w:r>
          </w:p>
        </w:tc>
      </w:tr>
      <w:tr w:rsidR="00894DE2" w:rsidRPr="000C5B8E" w14:paraId="2D9579C8" w14:textId="77777777" w:rsidTr="00EE1884">
        <w:trPr>
          <w:trHeight w:val="567"/>
        </w:trPr>
        <w:tc>
          <w:tcPr>
            <w:tcW w:w="1242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6C4C1DA" w14:textId="77777777" w:rsidR="00894DE2" w:rsidRPr="000C5B8E" w:rsidRDefault="00894DE2" w:rsidP="00EE1884">
            <w:pPr>
              <w:jc w:val="center"/>
              <w:rPr>
                <w:rFonts w:ascii="HG丸ｺﾞｼｯｸM-PRO" w:eastAsia="HG丸ｺﾞｼｯｸM-PRO" w:hAnsi="ＭＳ ゴシック" w:cs="ＭＳ Ｐゴシック"/>
                <w:szCs w:val="21"/>
              </w:rPr>
            </w:pPr>
            <w:r w:rsidRPr="000C5B8E">
              <w:rPr>
                <w:rFonts w:ascii="HG丸ｺﾞｼｯｸM-PRO" w:eastAsia="HG丸ｺﾞｼｯｸM-PRO" w:hAnsi="ＭＳ ゴシック" w:hint="eastAsia"/>
                <w:szCs w:val="21"/>
              </w:rPr>
              <w:t>開始時期</w:t>
            </w:r>
          </w:p>
        </w:tc>
        <w:tc>
          <w:tcPr>
            <w:tcW w:w="3630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DB0F1" w14:textId="77777777" w:rsidR="00894DE2" w:rsidRPr="000C5B8E" w:rsidRDefault="00894DE2" w:rsidP="003D44ED">
            <w:pPr>
              <w:rPr>
                <w:rFonts w:ascii="HG丸ｺﾞｼｯｸM-PRO" w:eastAsia="HG丸ｺﾞｼｯｸM-PRO" w:hAnsi="ＭＳ ゴシック" w:cs="ＭＳ Ｐゴシック"/>
                <w:sz w:val="22"/>
              </w:rPr>
            </w:pPr>
            <w:r w:rsidRPr="000C5B8E">
              <w:rPr>
                <w:rFonts w:ascii="HG丸ｺﾞｼｯｸM-PRO" w:eastAsia="HG丸ｺﾞｼｯｸM-PRO" w:hAnsi="ＭＳ ゴシック" w:hint="eastAsia"/>
                <w:sz w:val="22"/>
              </w:rPr>
              <w:t xml:space="preserve">西暦　</w:t>
            </w:r>
            <w:r w:rsidRPr="000C5B8E"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　　　　</w:t>
            </w:r>
            <w:r w:rsidRPr="000C5B8E">
              <w:rPr>
                <w:rFonts w:ascii="HG丸ｺﾞｼｯｸM-PRO" w:eastAsia="HG丸ｺﾞｼｯｸM-PRO" w:hAnsi="ＭＳ ゴシック" w:hint="eastAsia"/>
                <w:sz w:val="22"/>
              </w:rPr>
              <w:t xml:space="preserve">年　</w:t>
            </w:r>
            <w:r w:rsidRPr="000C5B8E">
              <w:rPr>
                <w:rFonts w:ascii="HG丸ｺﾞｼｯｸM-PRO" w:eastAsia="HG丸ｺﾞｼｯｸM-PRO" w:hAnsi="ＭＳ ゴシック" w:hint="eastAsia"/>
                <w:sz w:val="22"/>
                <w:u w:val="single"/>
              </w:rPr>
              <w:t xml:space="preserve">　　　</w:t>
            </w:r>
            <w:r w:rsidRPr="000C5B8E">
              <w:rPr>
                <w:rFonts w:ascii="HG丸ｺﾞｼｯｸM-PRO" w:eastAsia="HG丸ｺﾞｼｯｸM-PRO" w:hAnsi="ＭＳ ゴシック" w:hint="eastAsia"/>
                <w:sz w:val="22"/>
              </w:rPr>
              <w:t>月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A0B5B" w14:textId="77777777" w:rsidR="00894DE2" w:rsidRPr="000C5B8E" w:rsidRDefault="00894DE2" w:rsidP="00EE1884">
            <w:pPr>
              <w:jc w:val="center"/>
              <w:rPr>
                <w:rFonts w:ascii="HG丸ｺﾞｼｯｸM-PRO" w:eastAsia="HG丸ｺﾞｼｯｸM-PRO" w:hAnsi="ＭＳ ゴシック" w:cs="ＭＳ Ｐゴシック"/>
                <w:sz w:val="22"/>
              </w:rPr>
            </w:pPr>
            <w:r w:rsidRPr="000C5B8E">
              <w:rPr>
                <w:rFonts w:ascii="HG丸ｺﾞｼｯｸM-PRO" w:eastAsia="HG丸ｺﾞｼｯｸM-PRO" w:hAnsi="ＭＳ ゴシック" w:hint="eastAsia"/>
                <w:szCs w:val="21"/>
              </w:rPr>
              <w:t>継続年数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E27B01" w14:textId="77777777" w:rsidR="00894DE2" w:rsidRPr="000C5B8E" w:rsidRDefault="00894DE2" w:rsidP="003D44ED">
            <w:pPr>
              <w:rPr>
                <w:rFonts w:ascii="HG丸ｺﾞｼｯｸM-PRO" w:eastAsia="HG丸ｺﾞｼｯｸM-PRO" w:hAnsi="ＭＳ ゴシック" w:cs="ＭＳ Ｐゴシック"/>
                <w:sz w:val="22"/>
              </w:rPr>
            </w:pPr>
            <w:r w:rsidRPr="000C5B8E"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　　　　</w:t>
            </w:r>
            <w:r w:rsidRPr="000C5B8E">
              <w:rPr>
                <w:rFonts w:ascii="HG丸ｺﾞｼｯｸM-PRO" w:eastAsia="HG丸ｺﾞｼｯｸM-PRO" w:hAnsi="ＭＳ ゴシック" w:hint="eastAsia"/>
                <w:sz w:val="22"/>
              </w:rPr>
              <w:t xml:space="preserve">　年間</w:t>
            </w:r>
          </w:p>
        </w:tc>
      </w:tr>
    </w:tbl>
    <w:p w14:paraId="5A6DABC5" w14:textId="77777777" w:rsidR="003D44ED" w:rsidRPr="000C5B8E" w:rsidRDefault="003D44ED" w:rsidP="003D44ED">
      <w:pPr>
        <w:spacing w:line="240" w:lineRule="exact"/>
        <w:rPr>
          <w:rFonts w:ascii="ＭＳ ゴシック" w:eastAsia="ＭＳ ゴシック" w:hAnsi="ＭＳ ゴシック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6096"/>
        <w:gridCol w:w="1364"/>
      </w:tblGrid>
      <w:tr w:rsidR="003D44ED" w:rsidRPr="000C5B8E" w14:paraId="534AE70B" w14:textId="77777777" w:rsidTr="00EE1884">
        <w:trPr>
          <w:trHeight w:val="343"/>
        </w:trPr>
        <w:tc>
          <w:tcPr>
            <w:tcW w:w="8702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6394A9" w14:textId="77777777" w:rsidR="003D44ED" w:rsidRPr="000C5B8E" w:rsidRDefault="003D44ED" w:rsidP="003D44ED">
            <w:pPr>
              <w:rPr>
                <w:rFonts w:ascii="HG丸ｺﾞｼｯｸM-PRO" w:eastAsia="HG丸ｺﾞｼｯｸM-PRO" w:hAnsi="ＭＳ ゴシック"/>
              </w:rPr>
            </w:pPr>
            <w:r w:rsidRPr="000C5B8E">
              <w:rPr>
                <w:rFonts w:ascii="HG丸ｺﾞｼｯｸM-PRO" w:eastAsia="HG丸ｺﾞｼｯｸM-PRO" w:hAnsi="ＭＳ ゴシック" w:hint="eastAsia"/>
              </w:rPr>
              <w:t>2　具体的な</w:t>
            </w:r>
            <w:r w:rsidR="00BE5C32" w:rsidRPr="000C5B8E">
              <w:rPr>
                <w:rFonts w:ascii="HG丸ｺﾞｼｯｸM-PRO" w:eastAsia="HG丸ｺﾞｼｯｸM-PRO" w:hAnsi="ＭＳ ゴシック" w:hint="eastAsia"/>
              </w:rPr>
              <w:t>活動</w:t>
            </w:r>
            <w:r w:rsidRPr="000C5B8E">
              <w:rPr>
                <w:rFonts w:ascii="HG丸ｺﾞｼｯｸM-PRO" w:eastAsia="HG丸ｺﾞｼｯｸM-PRO" w:hAnsi="ＭＳ ゴシック" w:hint="eastAsia"/>
              </w:rPr>
              <w:t>内容</w:t>
            </w:r>
          </w:p>
        </w:tc>
      </w:tr>
      <w:tr w:rsidR="003D44ED" w:rsidRPr="000C5B8E" w14:paraId="2220FFDB" w14:textId="77777777" w:rsidTr="00EE1884">
        <w:tc>
          <w:tcPr>
            <w:tcW w:w="8702" w:type="dxa"/>
            <w:gridSpan w:val="3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7B8E6E0E" w14:textId="77777777" w:rsidR="003D44ED" w:rsidRPr="000C5B8E" w:rsidRDefault="003D44ED" w:rsidP="00EE1884">
            <w:pPr>
              <w:spacing w:line="260" w:lineRule="exact"/>
              <w:rPr>
                <w:rFonts w:ascii="ＭＳ ゴシック" w:eastAsia="ＭＳ ゴシック" w:hAnsi="ＭＳ ゴシック"/>
              </w:rPr>
            </w:pPr>
            <w:r w:rsidRPr="000C5B8E">
              <w:rPr>
                <w:rFonts w:ascii="ＭＳ 明朝" w:hAnsi="ＭＳ 明朝" w:hint="eastAsia"/>
                <w:sz w:val="18"/>
                <w:szCs w:val="18"/>
              </w:rPr>
              <w:t>欄が不足するなどの場合には別用紙に記載し、添付してください。</w:t>
            </w:r>
          </w:p>
        </w:tc>
      </w:tr>
      <w:tr w:rsidR="009D2C98" w:rsidRPr="000C5B8E" w14:paraId="2DA0382B" w14:textId="77777777" w:rsidTr="00EE1884">
        <w:trPr>
          <w:trHeight w:val="4544"/>
        </w:trPr>
        <w:tc>
          <w:tcPr>
            <w:tcW w:w="8702" w:type="dxa"/>
            <w:gridSpan w:val="3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7043645" w14:textId="77777777" w:rsidR="005E4E5C" w:rsidRPr="000C5B8E" w:rsidRDefault="005E4E5C" w:rsidP="005E4E5C">
            <w:pPr>
              <w:rPr>
                <w:rFonts w:asciiTheme="minorEastAsia" w:eastAsiaTheme="minorEastAsia" w:hAnsiTheme="minorEastAsia"/>
                <w:sz w:val="24"/>
              </w:rPr>
            </w:pPr>
            <w:r w:rsidRPr="000C5B8E">
              <w:rPr>
                <w:rFonts w:ascii="HG丸ｺﾞｼｯｸM-PRO" w:eastAsia="HG丸ｺﾞｼｯｸM-PRO" w:hAnsi="ＭＳ ゴシック" w:hint="eastAsia"/>
                <w:sz w:val="18"/>
                <w:szCs w:val="14"/>
              </w:rPr>
              <w:t>（1000文字程度）</w:t>
            </w:r>
            <w:r w:rsidR="00AC1383" w:rsidRPr="000C5B8E">
              <w:rPr>
                <w:rFonts w:asciiTheme="minorEastAsia" w:eastAsiaTheme="minorEastAsia" w:hAnsiTheme="minorEastAsia" w:hint="eastAsia"/>
                <w:sz w:val="18"/>
                <w:szCs w:val="14"/>
              </w:rPr>
              <w:t xml:space="preserve">　</w:t>
            </w:r>
          </w:p>
          <w:p w14:paraId="27A2DA5F" w14:textId="77777777" w:rsidR="003D44ED" w:rsidRPr="000C5B8E" w:rsidRDefault="003D44ED" w:rsidP="003D44ED">
            <w:pPr>
              <w:rPr>
                <w:rFonts w:asciiTheme="minorEastAsia" w:eastAsiaTheme="minorEastAsia" w:hAnsiTheme="minorEastAsia"/>
              </w:rPr>
            </w:pPr>
          </w:p>
        </w:tc>
      </w:tr>
      <w:tr w:rsidR="009D2C98" w:rsidRPr="000C5B8E" w14:paraId="049F49A4" w14:textId="77777777" w:rsidTr="00EE1884">
        <w:trPr>
          <w:trHeight w:val="285"/>
        </w:trPr>
        <w:tc>
          <w:tcPr>
            <w:tcW w:w="8702" w:type="dxa"/>
            <w:gridSpan w:val="3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7697924C" w14:textId="77777777" w:rsidR="003D44ED" w:rsidRPr="000C5B8E" w:rsidRDefault="00A15D82" w:rsidP="002026B4">
            <w:pPr>
              <w:rPr>
                <w:rFonts w:ascii="ＭＳ 明朝" w:hAnsi="ＭＳ 明朝"/>
                <w:sz w:val="16"/>
                <w:szCs w:val="16"/>
              </w:rPr>
            </w:pPr>
            <w:r w:rsidRPr="000C5B8E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写真の説明</w:t>
            </w:r>
            <w:r w:rsidR="002026B4" w:rsidRPr="000C5B8E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 xml:space="preserve">　（</w:t>
            </w:r>
            <w:r w:rsidR="002026B4" w:rsidRPr="000C5B8E">
              <w:rPr>
                <w:rFonts w:ascii="ＭＳ 明朝" w:hAnsi="ＭＳ 明朝" w:hint="eastAsia"/>
                <w:sz w:val="16"/>
                <w:szCs w:val="16"/>
              </w:rPr>
              <w:t>写真は必ず１枚以上添付してください。また、</w:t>
            </w:r>
            <w:r w:rsidRPr="000C5B8E">
              <w:rPr>
                <w:rFonts w:ascii="ＭＳ 明朝" w:hAnsi="ＭＳ 明朝" w:hint="eastAsia"/>
                <w:sz w:val="16"/>
                <w:szCs w:val="16"/>
              </w:rPr>
              <w:t>写真が複数になる場合は、1点ずつ説明をご記入ください</w:t>
            </w:r>
            <w:r w:rsidR="002026B4" w:rsidRPr="000C5B8E">
              <w:rPr>
                <w:rFonts w:ascii="ＭＳ 明朝" w:hAnsi="ＭＳ 明朝" w:hint="eastAsia"/>
                <w:sz w:val="16"/>
                <w:szCs w:val="16"/>
              </w:rPr>
              <w:t>。</w:t>
            </w:r>
            <w:r w:rsidR="003D44ED" w:rsidRPr="000C5B8E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  <w:p w14:paraId="2FD47528" w14:textId="77777777" w:rsidR="00A15D82" w:rsidRPr="000C5B8E" w:rsidRDefault="00A15D82" w:rsidP="002026B4">
            <w:pPr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</w:tr>
      <w:tr w:rsidR="00A2236F" w:rsidRPr="009D2C98" w14:paraId="46A1A24A" w14:textId="77777777" w:rsidTr="00EE1884">
        <w:trPr>
          <w:trHeight w:val="686"/>
        </w:trPr>
        <w:tc>
          <w:tcPr>
            <w:tcW w:w="1242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DD8BE57" w14:textId="77777777" w:rsidR="003D44ED" w:rsidRPr="000C5B8E" w:rsidRDefault="003D44ED" w:rsidP="003D44ED">
            <w:pPr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0C5B8E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添付資料</w:t>
            </w:r>
          </w:p>
          <w:p w14:paraId="2F0AFE6D" w14:textId="77777777" w:rsidR="003D44ED" w:rsidRPr="000C5B8E" w:rsidRDefault="003D44ED" w:rsidP="003D44ED">
            <w:pPr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0C5B8E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（写真以外）</w:t>
            </w:r>
          </w:p>
        </w:tc>
        <w:tc>
          <w:tcPr>
            <w:tcW w:w="6096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3CF67F3" w14:textId="77777777" w:rsidR="003D44ED" w:rsidRPr="000C5B8E" w:rsidRDefault="001E742B" w:rsidP="003D44ED">
            <w:pPr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sdt>
              <w:sdtPr>
                <w:rPr>
                  <w:rFonts w:ascii="ＭＳ 明朝" w:hAnsi="ＭＳ 明朝" w:cs="ＭＳ 明朝" w:hint="eastAsia"/>
                  <w:b/>
                  <w:szCs w:val="21"/>
                </w:rPr>
                <w:id w:val="-43635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26416" w:rsidRPr="000C5B8E">
                  <w:rPr>
                    <w:rFonts w:ascii="ＭＳ ゴシック" w:eastAsia="ＭＳ ゴシック" w:hAnsi="ＭＳ ゴシック" w:cs="ＭＳ 明朝" w:hint="eastAsia"/>
                    <w:b/>
                    <w:szCs w:val="21"/>
                  </w:rPr>
                  <w:t>☐</w:t>
                </w:r>
              </w:sdtContent>
            </w:sdt>
            <w:r w:rsidR="003D44ED" w:rsidRPr="000C5B8E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有り</w:t>
            </w:r>
          </w:p>
          <w:p w14:paraId="56D3B2A3" w14:textId="77777777" w:rsidR="003D44ED" w:rsidRPr="000C5B8E" w:rsidRDefault="003D44ED" w:rsidP="003D44E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C5B8E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添付資料の種類：</w:t>
            </w:r>
            <w:r w:rsidR="00AC1383" w:rsidRPr="000C5B8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1364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78FD7F" w14:textId="77777777" w:rsidR="003D44ED" w:rsidRPr="00EE1884" w:rsidRDefault="001E742B" w:rsidP="003D44ED">
            <w:pPr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sdt>
              <w:sdtPr>
                <w:rPr>
                  <w:rFonts w:ascii="ＭＳ 明朝" w:hAnsi="ＭＳ 明朝" w:cs="ＭＳ 明朝" w:hint="eastAsia"/>
                  <w:b/>
                  <w:szCs w:val="21"/>
                </w:rPr>
                <w:id w:val="1537308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26416" w:rsidRPr="000C5B8E">
                  <w:rPr>
                    <w:rFonts w:ascii="ＭＳ ゴシック" w:eastAsia="ＭＳ ゴシック" w:hAnsi="ＭＳ ゴシック" w:cs="ＭＳ 明朝" w:hint="eastAsia"/>
                    <w:b/>
                    <w:szCs w:val="21"/>
                  </w:rPr>
                  <w:t>☐</w:t>
                </w:r>
              </w:sdtContent>
            </w:sdt>
            <w:r w:rsidR="003D44ED" w:rsidRPr="000C5B8E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なし</w:t>
            </w:r>
          </w:p>
        </w:tc>
      </w:tr>
    </w:tbl>
    <w:p w14:paraId="41DBD0B7" w14:textId="343AD554" w:rsidR="003D44ED" w:rsidRDefault="003D44ED" w:rsidP="000F3C00">
      <w:pPr>
        <w:rPr>
          <w:rFonts w:ascii="ＭＳ 明朝" w:hAnsi="ＭＳ 明朝"/>
          <w:szCs w:val="24"/>
        </w:rPr>
      </w:pPr>
    </w:p>
    <w:p w14:paraId="5016CCB5" w14:textId="77777777" w:rsidR="003850E6" w:rsidRPr="00EE1884" w:rsidRDefault="003850E6" w:rsidP="000F3C00">
      <w:pPr>
        <w:rPr>
          <w:rFonts w:ascii="ＭＳ 明朝" w:hAnsi="ＭＳ 明朝" w:hint="eastAsia"/>
          <w:szCs w:val="24"/>
        </w:rPr>
      </w:pPr>
    </w:p>
    <w:sectPr w:rsidR="003850E6" w:rsidRPr="00EE1884" w:rsidSect="003D44ED">
      <w:headerReference w:type="default" r:id="rId8"/>
      <w:type w:val="continuous"/>
      <w:pgSz w:w="11906" w:h="16838" w:code="9"/>
      <w:pgMar w:top="1985" w:right="1701" w:bottom="1701" w:left="1701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B4A32" w14:textId="77777777" w:rsidR="001E742B" w:rsidRDefault="001E742B" w:rsidP="009C3923">
      <w:r>
        <w:separator/>
      </w:r>
    </w:p>
  </w:endnote>
  <w:endnote w:type="continuationSeparator" w:id="0">
    <w:p w14:paraId="143EA38E" w14:textId="77777777" w:rsidR="001E742B" w:rsidRDefault="001E742B" w:rsidP="009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E1C22" w14:textId="77777777" w:rsidR="001E742B" w:rsidRDefault="001E742B" w:rsidP="009C3923">
      <w:r>
        <w:separator/>
      </w:r>
    </w:p>
  </w:footnote>
  <w:footnote w:type="continuationSeparator" w:id="0">
    <w:p w14:paraId="4C11E30F" w14:textId="77777777" w:rsidR="001E742B" w:rsidRDefault="001E742B" w:rsidP="009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9AF73" w14:textId="77777777" w:rsidR="00C71E88" w:rsidRPr="0000586A" w:rsidRDefault="00C71E88">
    <w:pPr>
      <w:pStyle w:val="a4"/>
      <w:rPr>
        <w:rFonts w:ascii="ＭＳ ゴシック" w:eastAsia="ＭＳ ゴシック" w:hAnsi="ＭＳ ゴシック"/>
        <w:sz w:val="20"/>
        <w:szCs w:val="20"/>
      </w:rPr>
    </w:pPr>
    <w:r w:rsidRPr="00B426E7">
      <w:rPr>
        <w:rFonts w:ascii="ＭＳ ゴシック" w:eastAsia="ＭＳ ゴシック" w:hAnsi="ＭＳ ゴシック" w:hint="eastAsia"/>
        <w:sz w:val="20"/>
        <w:szCs w:val="20"/>
      </w:rPr>
      <w:t>第1号様式（要綱第</w:t>
    </w:r>
    <w:r w:rsidR="00CC1631">
      <w:rPr>
        <w:rFonts w:ascii="ＭＳ ゴシック" w:eastAsia="ＭＳ ゴシック" w:hAnsi="ＭＳ ゴシック" w:hint="eastAsia"/>
        <w:sz w:val="20"/>
        <w:szCs w:val="20"/>
      </w:rPr>
      <w:t>５</w:t>
    </w:r>
    <w:r w:rsidRPr="00B426E7">
      <w:rPr>
        <w:rFonts w:ascii="ＭＳ ゴシック" w:eastAsia="ＭＳ ゴシック" w:hAnsi="ＭＳ ゴシック" w:hint="eastAsia"/>
        <w:sz w:val="20"/>
        <w:szCs w:val="20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6FEB"/>
    <w:multiLevelType w:val="hybridMultilevel"/>
    <w:tmpl w:val="B554D17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A25B5B"/>
    <w:multiLevelType w:val="hybridMultilevel"/>
    <w:tmpl w:val="D188F7E2"/>
    <w:lvl w:ilvl="0" w:tplc="19DC6764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F00A69"/>
    <w:multiLevelType w:val="hybridMultilevel"/>
    <w:tmpl w:val="447A6488"/>
    <w:lvl w:ilvl="0" w:tplc="69D21C40">
      <w:start w:val="1"/>
      <w:numFmt w:val="bullet"/>
      <w:lvlText w:val=""/>
      <w:lvlJc w:val="left"/>
      <w:pPr>
        <w:ind w:left="1245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B63C34"/>
    <w:multiLevelType w:val="hybridMultilevel"/>
    <w:tmpl w:val="D460E8FE"/>
    <w:lvl w:ilvl="0" w:tplc="ED70737C">
      <w:start w:val="2"/>
      <w:numFmt w:val="bullet"/>
      <w:lvlText w:val="・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4" w15:restartNumberingAfterBreak="0">
    <w:nsid w:val="0CB05E83"/>
    <w:multiLevelType w:val="hybridMultilevel"/>
    <w:tmpl w:val="32E021D8"/>
    <w:lvl w:ilvl="0" w:tplc="0DCEF004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7B3063"/>
    <w:multiLevelType w:val="hybridMultilevel"/>
    <w:tmpl w:val="F2CE7436"/>
    <w:lvl w:ilvl="0" w:tplc="0DCEF004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0F77452"/>
    <w:multiLevelType w:val="hybridMultilevel"/>
    <w:tmpl w:val="94B8C2EC"/>
    <w:lvl w:ilvl="0" w:tplc="0DCEF004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F45A5"/>
    <w:multiLevelType w:val="hybridMultilevel"/>
    <w:tmpl w:val="FEE2A84A"/>
    <w:lvl w:ilvl="0" w:tplc="25D2568E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5D83C6C"/>
    <w:multiLevelType w:val="hybridMultilevel"/>
    <w:tmpl w:val="9C643E0E"/>
    <w:lvl w:ilvl="0" w:tplc="69D21C40">
      <w:start w:val="1"/>
      <w:numFmt w:val="bullet"/>
      <w:lvlText w:val=""/>
      <w:lvlJc w:val="left"/>
      <w:pPr>
        <w:ind w:left="126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19F33432"/>
    <w:multiLevelType w:val="hybridMultilevel"/>
    <w:tmpl w:val="2142397A"/>
    <w:lvl w:ilvl="0" w:tplc="829AF3C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1C774C6"/>
    <w:multiLevelType w:val="hybridMultilevel"/>
    <w:tmpl w:val="3F96D33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35B229E"/>
    <w:multiLevelType w:val="hybridMultilevel"/>
    <w:tmpl w:val="90627E24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E40FC2"/>
    <w:multiLevelType w:val="hybridMultilevel"/>
    <w:tmpl w:val="FA288B64"/>
    <w:lvl w:ilvl="0" w:tplc="1A022DF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4E94828"/>
    <w:multiLevelType w:val="hybridMultilevel"/>
    <w:tmpl w:val="CC3C9B22"/>
    <w:lvl w:ilvl="0" w:tplc="0DCEF004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7256036"/>
    <w:multiLevelType w:val="hybridMultilevel"/>
    <w:tmpl w:val="A7A86E78"/>
    <w:lvl w:ilvl="0" w:tplc="829AF3C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78858DD"/>
    <w:multiLevelType w:val="hybridMultilevel"/>
    <w:tmpl w:val="EFA643A8"/>
    <w:lvl w:ilvl="0" w:tplc="0CD464E6">
      <w:start w:val="1"/>
      <w:numFmt w:val="decimal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88D6662"/>
    <w:multiLevelType w:val="hybridMultilevel"/>
    <w:tmpl w:val="8622270A"/>
    <w:lvl w:ilvl="0" w:tplc="0682FB24">
      <w:start w:val="1"/>
      <w:numFmt w:val="decimalEnclosedCircle"/>
      <w:lvlText w:val="%1"/>
      <w:lvlJc w:val="left"/>
      <w:pPr>
        <w:ind w:left="420" w:hanging="420"/>
      </w:pPr>
      <w:rPr>
        <w:rFonts w:ascii="ＭＳ 明朝" w:eastAsia="ＭＳ 明朝" w:hAnsi="ＭＳ 明朝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BC84060"/>
    <w:multiLevelType w:val="hybridMultilevel"/>
    <w:tmpl w:val="BB6C91B8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E9972C0"/>
    <w:multiLevelType w:val="hybridMultilevel"/>
    <w:tmpl w:val="FD3A3784"/>
    <w:lvl w:ilvl="0" w:tplc="19DC6764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F807886"/>
    <w:multiLevelType w:val="hybridMultilevel"/>
    <w:tmpl w:val="FF9CC8A6"/>
    <w:lvl w:ilvl="0" w:tplc="0DCEF004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2465B99"/>
    <w:multiLevelType w:val="hybridMultilevel"/>
    <w:tmpl w:val="B178F45E"/>
    <w:lvl w:ilvl="0" w:tplc="829AF3CE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32600C1"/>
    <w:multiLevelType w:val="hybridMultilevel"/>
    <w:tmpl w:val="1F321F0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5037279"/>
    <w:multiLevelType w:val="hybridMultilevel"/>
    <w:tmpl w:val="BD504DD0"/>
    <w:lvl w:ilvl="0" w:tplc="25D2568E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6354DE9"/>
    <w:multiLevelType w:val="hybridMultilevel"/>
    <w:tmpl w:val="2E9444C0"/>
    <w:lvl w:ilvl="0" w:tplc="829AF3C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9843D96"/>
    <w:multiLevelType w:val="hybridMultilevel"/>
    <w:tmpl w:val="D382AE12"/>
    <w:lvl w:ilvl="0" w:tplc="0409000B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5" w15:restartNumberingAfterBreak="0">
    <w:nsid w:val="3C5F5AC2"/>
    <w:multiLevelType w:val="hybridMultilevel"/>
    <w:tmpl w:val="F9ACECB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3E26953"/>
    <w:multiLevelType w:val="hybridMultilevel"/>
    <w:tmpl w:val="F5A8CBD8"/>
    <w:lvl w:ilvl="0" w:tplc="4906FB34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D0EA5058">
      <w:numFmt w:val="bullet"/>
      <w:lvlText w:val="※"/>
      <w:lvlJc w:val="left"/>
      <w:pPr>
        <w:ind w:left="124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7" w15:restartNumberingAfterBreak="0">
    <w:nsid w:val="45AE60D0"/>
    <w:multiLevelType w:val="hybridMultilevel"/>
    <w:tmpl w:val="3BB4E1F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B857819"/>
    <w:multiLevelType w:val="hybridMultilevel"/>
    <w:tmpl w:val="533808CC"/>
    <w:lvl w:ilvl="0" w:tplc="69D21C40">
      <w:start w:val="1"/>
      <w:numFmt w:val="bullet"/>
      <w:lvlText w:val=""/>
      <w:lvlJc w:val="left"/>
      <w:pPr>
        <w:ind w:left="168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9" w15:restartNumberingAfterBreak="0">
    <w:nsid w:val="4C732790"/>
    <w:multiLevelType w:val="hybridMultilevel"/>
    <w:tmpl w:val="D8666A1E"/>
    <w:lvl w:ilvl="0" w:tplc="EED05B1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E0F52A9"/>
    <w:multiLevelType w:val="hybridMultilevel"/>
    <w:tmpl w:val="A692A486"/>
    <w:lvl w:ilvl="0" w:tplc="829AF3C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4EFB3482"/>
    <w:multiLevelType w:val="hybridMultilevel"/>
    <w:tmpl w:val="5798D834"/>
    <w:lvl w:ilvl="0" w:tplc="ED70737C">
      <w:start w:val="2"/>
      <w:numFmt w:val="bullet"/>
      <w:lvlText w:val="・"/>
      <w:lvlJc w:val="left"/>
      <w:pPr>
        <w:ind w:left="10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2" w15:restartNumberingAfterBreak="0">
    <w:nsid w:val="53BB7955"/>
    <w:multiLevelType w:val="hybridMultilevel"/>
    <w:tmpl w:val="279E1D34"/>
    <w:lvl w:ilvl="0" w:tplc="91ECA87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5531471"/>
    <w:multiLevelType w:val="hybridMultilevel"/>
    <w:tmpl w:val="B4EEA0E8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BC71DE7"/>
    <w:multiLevelType w:val="hybridMultilevel"/>
    <w:tmpl w:val="CAF0F7F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31017B3"/>
    <w:multiLevelType w:val="hybridMultilevel"/>
    <w:tmpl w:val="BE960D04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33825B1"/>
    <w:multiLevelType w:val="hybridMultilevel"/>
    <w:tmpl w:val="40DE151C"/>
    <w:lvl w:ilvl="0" w:tplc="D70A39B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7" w15:restartNumberingAfterBreak="0">
    <w:nsid w:val="66812391"/>
    <w:multiLevelType w:val="hybridMultilevel"/>
    <w:tmpl w:val="3B605CD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A2D03B2"/>
    <w:multiLevelType w:val="hybridMultilevel"/>
    <w:tmpl w:val="011A89A4"/>
    <w:lvl w:ilvl="0" w:tplc="0DCEF004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C181D3E"/>
    <w:multiLevelType w:val="hybridMultilevel"/>
    <w:tmpl w:val="EEB2E120"/>
    <w:lvl w:ilvl="0" w:tplc="69D21C40">
      <w:start w:val="1"/>
      <w:numFmt w:val="bullet"/>
      <w:lvlText w:val=""/>
      <w:lvlJc w:val="left"/>
      <w:pPr>
        <w:ind w:left="114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0" w15:restartNumberingAfterBreak="0">
    <w:nsid w:val="6F764829"/>
    <w:multiLevelType w:val="hybridMultilevel"/>
    <w:tmpl w:val="3D0090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FA84257"/>
    <w:multiLevelType w:val="hybridMultilevel"/>
    <w:tmpl w:val="16CE3B52"/>
    <w:lvl w:ilvl="0" w:tplc="69D21C40">
      <w:start w:val="1"/>
      <w:numFmt w:val="bullet"/>
      <w:lvlText w:val=""/>
      <w:lvlJc w:val="left"/>
      <w:pPr>
        <w:ind w:left="168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42" w15:restartNumberingAfterBreak="0">
    <w:nsid w:val="732D60EB"/>
    <w:multiLevelType w:val="hybridMultilevel"/>
    <w:tmpl w:val="A4B2D97A"/>
    <w:lvl w:ilvl="0" w:tplc="829AF3C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82A410A"/>
    <w:multiLevelType w:val="hybridMultilevel"/>
    <w:tmpl w:val="CB5C3A78"/>
    <w:lvl w:ilvl="0" w:tplc="19DC6764">
      <w:start w:val="1"/>
      <w:numFmt w:val="lowerLetter"/>
      <w:lvlText w:val="%1."/>
      <w:lvlJc w:val="left"/>
      <w:pPr>
        <w:ind w:left="12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F930681"/>
    <w:multiLevelType w:val="hybridMultilevel"/>
    <w:tmpl w:val="5652157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FBD4A1E"/>
    <w:multiLevelType w:val="hybridMultilevel"/>
    <w:tmpl w:val="8646C456"/>
    <w:lvl w:ilvl="0" w:tplc="EED05B1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4"/>
  </w:num>
  <w:num w:numId="2">
    <w:abstractNumId w:val="36"/>
  </w:num>
  <w:num w:numId="3">
    <w:abstractNumId w:val="9"/>
  </w:num>
  <w:num w:numId="4">
    <w:abstractNumId w:val="16"/>
  </w:num>
  <w:num w:numId="5">
    <w:abstractNumId w:val="14"/>
  </w:num>
  <w:num w:numId="6">
    <w:abstractNumId w:val="37"/>
  </w:num>
  <w:num w:numId="7">
    <w:abstractNumId w:val="32"/>
  </w:num>
  <w:num w:numId="8">
    <w:abstractNumId w:val="21"/>
  </w:num>
  <w:num w:numId="9">
    <w:abstractNumId w:val="25"/>
  </w:num>
  <w:num w:numId="10">
    <w:abstractNumId w:val="45"/>
  </w:num>
  <w:num w:numId="11">
    <w:abstractNumId w:val="29"/>
  </w:num>
  <w:num w:numId="12">
    <w:abstractNumId w:val="35"/>
  </w:num>
  <w:num w:numId="13">
    <w:abstractNumId w:val="20"/>
  </w:num>
  <w:num w:numId="14">
    <w:abstractNumId w:val="23"/>
  </w:num>
  <w:num w:numId="15">
    <w:abstractNumId w:val="27"/>
  </w:num>
  <w:num w:numId="16">
    <w:abstractNumId w:val="34"/>
  </w:num>
  <w:num w:numId="17">
    <w:abstractNumId w:val="7"/>
  </w:num>
  <w:num w:numId="18">
    <w:abstractNumId w:val="22"/>
  </w:num>
  <w:num w:numId="19">
    <w:abstractNumId w:val="19"/>
  </w:num>
  <w:num w:numId="20">
    <w:abstractNumId w:val="5"/>
  </w:num>
  <w:num w:numId="21">
    <w:abstractNumId w:val="6"/>
  </w:num>
  <w:num w:numId="22">
    <w:abstractNumId w:val="13"/>
  </w:num>
  <w:num w:numId="23">
    <w:abstractNumId w:val="0"/>
  </w:num>
  <w:num w:numId="24">
    <w:abstractNumId w:val="38"/>
  </w:num>
  <w:num w:numId="25">
    <w:abstractNumId w:val="4"/>
  </w:num>
  <w:num w:numId="26">
    <w:abstractNumId w:val="40"/>
  </w:num>
  <w:num w:numId="27">
    <w:abstractNumId w:val="15"/>
  </w:num>
  <w:num w:numId="28">
    <w:abstractNumId w:val="26"/>
  </w:num>
  <w:num w:numId="29">
    <w:abstractNumId w:val="12"/>
  </w:num>
  <w:num w:numId="30">
    <w:abstractNumId w:val="24"/>
  </w:num>
  <w:num w:numId="31">
    <w:abstractNumId w:val="43"/>
  </w:num>
  <w:num w:numId="32">
    <w:abstractNumId w:val="17"/>
  </w:num>
  <w:num w:numId="33">
    <w:abstractNumId w:val="1"/>
  </w:num>
  <w:num w:numId="34">
    <w:abstractNumId w:val="18"/>
  </w:num>
  <w:num w:numId="35">
    <w:abstractNumId w:val="2"/>
  </w:num>
  <w:num w:numId="36">
    <w:abstractNumId w:val="8"/>
  </w:num>
  <w:num w:numId="37">
    <w:abstractNumId w:val="39"/>
  </w:num>
  <w:num w:numId="38">
    <w:abstractNumId w:val="28"/>
  </w:num>
  <w:num w:numId="39">
    <w:abstractNumId w:val="41"/>
  </w:num>
  <w:num w:numId="40">
    <w:abstractNumId w:val="33"/>
  </w:num>
  <w:num w:numId="41">
    <w:abstractNumId w:val="11"/>
  </w:num>
  <w:num w:numId="42">
    <w:abstractNumId w:val="3"/>
  </w:num>
  <w:num w:numId="43">
    <w:abstractNumId w:val="31"/>
  </w:num>
  <w:num w:numId="44">
    <w:abstractNumId w:val="30"/>
  </w:num>
  <w:num w:numId="45">
    <w:abstractNumId w:val="42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strictFirstAndLastChars/>
  <w:hdrShapeDefaults>
    <o:shapedefaults v:ext="edit" spidmax="2049">
      <v:textbox inset="5.85pt,.7pt,5.85pt,.7pt"/>
      <o:colormru v:ext="edit" colors="#ffc,#fc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059D"/>
    <w:rsid w:val="00004BE5"/>
    <w:rsid w:val="000051DA"/>
    <w:rsid w:val="0000586A"/>
    <w:rsid w:val="000067C1"/>
    <w:rsid w:val="000100AA"/>
    <w:rsid w:val="000120A8"/>
    <w:rsid w:val="00013401"/>
    <w:rsid w:val="00014295"/>
    <w:rsid w:val="00017C9E"/>
    <w:rsid w:val="00021CD4"/>
    <w:rsid w:val="00022332"/>
    <w:rsid w:val="00023D03"/>
    <w:rsid w:val="00026711"/>
    <w:rsid w:val="00026D07"/>
    <w:rsid w:val="00026FB0"/>
    <w:rsid w:val="000316BF"/>
    <w:rsid w:val="000341D4"/>
    <w:rsid w:val="0004023B"/>
    <w:rsid w:val="00040D49"/>
    <w:rsid w:val="00041CB1"/>
    <w:rsid w:val="00044B85"/>
    <w:rsid w:val="0005015C"/>
    <w:rsid w:val="000519DD"/>
    <w:rsid w:val="00052678"/>
    <w:rsid w:val="0006762C"/>
    <w:rsid w:val="00070628"/>
    <w:rsid w:val="000706B6"/>
    <w:rsid w:val="00075B57"/>
    <w:rsid w:val="00080AB6"/>
    <w:rsid w:val="00090DB9"/>
    <w:rsid w:val="00093460"/>
    <w:rsid w:val="00096370"/>
    <w:rsid w:val="000A0C70"/>
    <w:rsid w:val="000A52CE"/>
    <w:rsid w:val="000A70A4"/>
    <w:rsid w:val="000B70CD"/>
    <w:rsid w:val="000C4E50"/>
    <w:rsid w:val="000C55B9"/>
    <w:rsid w:val="000C5B8E"/>
    <w:rsid w:val="000C76B7"/>
    <w:rsid w:val="000C77F0"/>
    <w:rsid w:val="000D122B"/>
    <w:rsid w:val="000D7F94"/>
    <w:rsid w:val="000E3AC0"/>
    <w:rsid w:val="000E3E36"/>
    <w:rsid w:val="000F14C8"/>
    <w:rsid w:val="000F1639"/>
    <w:rsid w:val="000F3C00"/>
    <w:rsid w:val="000F7441"/>
    <w:rsid w:val="001004D1"/>
    <w:rsid w:val="00101C91"/>
    <w:rsid w:val="001034E5"/>
    <w:rsid w:val="00105EB3"/>
    <w:rsid w:val="0011396A"/>
    <w:rsid w:val="001154AE"/>
    <w:rsid w:val="00127A36"/>
    <w:rsid w:val="00145507"/>
    <w:rsid w:val="00155B55"/>
    <w:rsid w:val="00163757"/>
    <w:rsid w:val="00170EA6"/>
    <w:rsid w:val="00174671"/>
    <w:rsid w:val="00175C05"/>
    <w:rsid w:val="001819C6"/>
    <w:rsid w:val="00195933"/>
    <w:rsid w:val="001B5C2D"/>
    <w:rsid w:val="001C21F4"/>
    <w:rsid w:val="001C44A3"/>
    <w:rsid w:val="001C6ED6"/>
    <w:rsid w:val="001D1842"/>
    <w:rsid w:val="001E1E90"/>
    <w:rsid w:val="001E3636"/>
    <w:rsid w:val="001E3D45"/>
    <w:rsid w:val="001E742B"/>
    <w:rsid w:val="001F0BE6"/>
    <w:rsid w:val="001F1202"/>
    <w:rsid w:val="001F167F"/>
    <w:rsid w:val="001F38FF"/>
    <w:rsid w:val="001F72C8"/>
    <w:rsid w:val="001F7E5B"/>
    <w:rsid w:val="002026B4"/>
    <w:rsid w:val="00214FF9"/>
    <w:rsid w:val="00230AB2"/>
    <w:rsid w:val="00237725"/>
    <w:rsid w:val="002526F4"/>
    <w:rsid w:val="0025342D"/>
    <w:rsid w:val="00253431"/>
    <w:rsid w:val="00257D2B"/>
    <w:rsid w:val="00261F04"/>
    <w:rsid w:val="00263D74"/>
    <w:rsid w:val="00264AFF"/>
    <w:rsid w:val="00266A5D"/>
    <w:rsid w:val="00266D20"/>
    <w:rsid w:val="00281F9C"/>
    <w:rsid w:val="00286057"/>
    <w:rsid w:val="00295740"/>
    <w:rsid w:val="0029618A"/>
    <w:rsid w:val="002973BB"/>
    <w:rsid w:val="002B1687"/>
    <w:rsid w:val="002B24A2"/>
    <w:rsid w:val="002C1258"/>
    <w:rsid w:val="002D0420"/>
    <w:rsid w:val="002D0A38"/>
    <w:rsid w:val="002D1F74"/>
    <w:rsid w:val="002D49BB"/>
    <w:rsid w:val="002D7D7C"/>
    <w:rsid w:val="002E0D93"/>
    <w:rsid w:val="002E1202"/>
    <w:rsid w:val="002E12C5"/>
    <w:rsid w:val="002E5736"/>
    <w:rsid w:val="002F429D"/>
    <w:rsid w:val="00304E12"/>
    <w:rsid w:val="00316673"/>
    <w:rsid w:val="003214E1"/>
    <w:rsid w:val="003259F5"/>
    <w:rsid w:val="00336BCA"/>
    <w:rsid w:val="00344289"/>
    <w:rsid w:val="00350550"/>
    <w:rsid w:val="00353827"/>
    <w:rsid w:val="0036323F"/>
    <w:rsid w:val="00366E5F"/>
    <w:rsid w:val="00375F62"/>
    <w:rsid w:val="00381148"/>
    <w:rsid w:val="003824F6"/>
    <w:rsid w:val="00382B95"/>
    <w:rsid w:val="00383D6D"/>
    <w:rsid w:val="00384E83"/>
    <w:rsid w:val="003850E6"/>
    <w:rsid w:val="003861AA"/>
    <w:rsid w:val="00391433"/>
    <w:rsid w:val="00392198"/>
    <w:rsid w:val="00392ABC"/>
    <w:rsid w:val="00397107"/>
    <w:rsid w:val="003A0306"/>
    <w:rsid w:val="003A1154"/>
    <w:rsid w:val="003A3EF5"/>
    <w:rsid w:val="003A7586"/>
    <w:rsid w:val="003A761A"/>
    <w:rsid w:val="003B3642"/>
    <w:rsid w:val="003B5798"/>
    <w:rsid w:val="003B5863"/>
    <w:rsid w:val="003B62E2"/>
    <w:rsid w:val="003B7AD7"/>
    <w:rsid w:val="003C10A2"/>
    <w:rsid w:val="003C70EF"/>
    <w:rsid w:val="003D0822"/>
    <w:rsid w:val="003D1395"/>
    <w:rsid w:val="003D32E0"/>
    <w:rsid w:val="003D44ED"/>
    <w:rsid w:val="003E0F74"/>
    <w:rsid w:val="003E41C7"/>
    <w:rsid w:val="003F382D"/>
    <w:rsid w:val="00405313"/>
    <w:rsid w:val="00406CE1"/>
    <w:rsid w:val="004219CF"/>
    <w:rsid w:val="00435636"/>
    <w:rsid w:val="004368AB"/>
    <w:rsid w:val="004438F6"/>
    <w:rsid w:val="004515B1"/>
    <w:rsid w:val="004569DE"/>
    <w:rsid w:val="00460EC6"/>
    <w:rsid w:val="0046451F"/>
    <w:rsid w:val="00471CAA"/>
    <w:rsid w:val="00480268"/>
    <w:rsid w:val="00481AD0"/>
    <w:rsid w:val="00481DB2"/>
    <w:rsid w:val="00482D4A"/>
    <w:rsid w:val="004837A3"/>
    <w:rsid w:val="00487BF5"/>
    <w:rsid w:val="004979B0"/>
    <w:rsid w:val="00497A92"/>
    <w:rsid w:val="004A4E0F"/>
    <w:rsid w:val="004A5B1E"/>
    <w:rsid w:val="004B16BD"/>
    <w:rsid w:val="004B3835"/>
    <w:rsid w:val="004C3685"/>
    <w:rsid w:val="004C689F"/>
    <w:rsid w:val="004D3595"/>
    <w:rsid w:val="004D5FFD"/>
    <w:rsid w:val="004E1A59"/>
    <w:rsid w:val="004E1BEE"/>
    <w:rsid w:val="004E5173"/>
    <w:rsid w:val="004F091F"/>
    <w:rsid w:val="004F36C2"/>
    <w:rsid w:val="004F4DC2"/>
    <w:rsid w:val="004F6D8B"/>
    <w:rsid w:val="0051148B"/>
    <w:rsid w:val="00512390"/>
    <w:rsid w:val="00523DCB"/>
    <w:rsid w:val="00526416"/>
    <w:rsid w:val="00531D48"/>
    <w:rsid w:val="00534A1D"/>
    <w:rsid w:val="00541C71"/>
    <w:rsid w:val="00541F82"/>
    <w:rsid w:val="005452A6"/>
    <w:rsid w:val="00555B96"/>
    <w:rsid w:val="005563CB"/>
    <w:rsid w:val="005564F0"/>
    <w:rsid w:val="005573F8"/>
    <w:rsid w:val="00560884"/>
    <w:rsid w:val="0056170B"/>
    <w:rsid w:val="00562BB0"/>
    <w:rsid w:val="00584F8D"/>
    <w:rsid w:val="005915AA"/>
    <w:rsid w:val="005A4AB3"/>
    <w:rsid w:val="005A57AE"/>
    <w:rsid w:val="005B0123"/>
    <w:rsid w:val="005B5043"/>
    <w:rsid w:val="005C2875"/>
    <w:rsid w:val="005C2E3C"/>
    <w:rsid w:val="005C2F3C"/>
    <w:rsid w:val="005C556B"/>
    <w:rsid w:val="005D60A4"/>
    <w:rsid w:val="005E4E5C"/>
    <w:rsid w:val="005E5BED"/>
    <w:rsid w:val="005F7C27"/>
    <w:rsid w:val="00610617"/>
    <w:rsid w:val="00612F81"/>
    <w:rsid w:val="006151EE"/>
    <w:rsid w:val="006212AD"/>
    <w:rsid w:val="00631AE1"/>
    <w:rsid w:val="00633F6F"/>
    <w:rsid w:val="00635402"/>
    <w:rsid w:val="00636300"/>
    <w:rsid w:val="00647652"/>
    <w:rsid w:val="00650633"/>
    <w:rsid w:val="006527E2"/>
    <w:rsid w:val="0065452A"/>
    <w:rsid w:val="00661663"/>
    <w:rsid w:val="00662071"/>
    <w:rsid w:val="0066704D"/>
    <w:rsid w:val="006679AC"/>
    <w:rsid w:val="00671110"/>
    <w:rsid w:val="006724E8"/>
    <w:rsid w:val="00675180"/>
    <w:rsid w:val="00677A56"/>
    <w:rsid w:val="00683271"/>
    <w:rsid w:val="006851BF"/>
    <w:rsid w:val="006859F6"/>
    <w:rsid w:val="00685DC6"/>
    <w:rsid w:val="00692109"/>
    <w:rsid w:val="006A2112"/>
    <w:rsid w:val="006A49F0"/>
    <w:rsid w:val="006B0A03"/>
    <w:rsid w:val="006B3201"/>
    <w:rsid w:val="006B4B82"/>
    <w:rsid w:val="006B6415"/>
    <w:rsid w:val="006B74C4"/>
    <w:rsid w:val="006C4F94"/>
    <w:rsid w:val="006D4022"/>
    <w:rsid w:val="006D7599"/>
    <w:rsid w:val="006D7DAF"/>
    <w:rsid w:val="006F3624"/>
    <w:rsid w:val="006F6082"/>
    <w:rsid w:val="00704D28"/>
    <w:rsid w:val="00706DBC"/>
    <w:rsid w:val="00713451"/>
    <w:rsid w:val="0072126E"/>
    <w:rsid w:val="00721329"/>
    <w:rsid w:val="00721E91"/>
    <w:rsid w:val="007232F6"/>
    <w:rsid w:val="00726BE0"/>
    <w:rsid w:val="0074118B"/>
    <w:rsid w:val="0074224B"/>
    <w:rsid w:val="00750958"/>
    <w:rsid w:val="007579E7"/>
    <w:rsid w:val="0076270F"/>
    <w:rsid w:val="0076567E"/>
    <w:rsid w:val="007674CF"/>
    <w:rsid w:val="00770BF3"/>
    <w:rsid w:val="00772FAE"/>
    <w:rsid w:val="0077781B"/>
    <w:rsid w:val="00784287"/>
    <w:rsid w:val="00786306"/>
    <w:rsid w:val="0078770D"/>
    <w:rsid w:val="00790F0B"/>
    <w:rsid w:val="00797144"/>
    <w:rsid w:val="007971CB"/>
    <w:rsid w:val="007A1919"/>
    <w:rsid w:val="007A341B"/>
    <w:rsid w:val="007A63B9"/>
    <w:rsid w:val="007A6EF2"/>
    <w:rsid w:val="007B63AE"/>
    <w:rsid w:val="007C5C1F"/>
    <w:rsid w:val="007D6FA5"/>
    <w:rsid w:val="007E51FD"/>
    <w:rsid w:val="007F1CD5"/>
    <w:rsid w:val="007F3A23"/>
    <w:rsid w:val="00803DE4"/>
    <w:rsid w:val="00806028"/>
    <w:rsid w:val="00806AD4"/>
    <w:rsid w:val="00807D86"/>
    <w:rsid w:val="008144FF"/>
    <w:rsid w:val="00815E60"/>
    <w:rsid w:val="0082059D"/>
    <w:rsid w:val="0082218F"/>
    <w:rsid w:val="00826315"/>
    <w:rsid w:val="00831A20"/>
    <w:rsid w:val="00831B70"/>
    <w:rsid w:val="008339B5"/>
    <w:rsid w:val="00833FE6"/>
    <w:rsid w:val="00840204"/>
    <w:rsid w:val="00842B19"/>
    <w:rsid w:val="00843878"/>
    <w:rsid w:val="0085528B"/>
    <w:rsid w:val="00855C5B"/>
    <w:rsid w:val="00862266"/>
    <w:rsid w:val="00870068"/>
    <w:rsid w:val="00876623"/>
    <w:rsid w:val="00877360"/>
    <w:rsid w:val="00877736"/>
    <w:rsid w:val="008812FF"/>
    <w:rsid w:val="00892804"/>
    <w:rsid w:val="00892CB3"/>
    <w:rsid w:val="00894DE2"/>
    <w:rsid w:val="00896580"/>
    <w:rsid w:val="00896E1B"/>
    <w:rsid w:val="0089776C"/>
    <w:rsid w:val="008A12E9"/>
    <w:rsid w:val="008A1C01"/>
    <w:rsid w:val="008A34FD"/>
    <w:rsid w:val="008B367D"/>
    <w:rsid w:val="008B3D71"/>
    <w:rsid w:val="008B74CC"/>
    <w:rsid w:val="008B7B46"/>
    <w:rsid w:val="008C0533"/>
    <w:rsid w:val="008C0C4A"/>
    <w:rsid w:val="008C0C94"/>
    <w:rsid w:val="008C1B15"/>
    <w:rsid w:val="008C5DE1"/>
    <w:rsid w:val="008D677B"/>
    <w:rsid w:val="008E003C"/>
    <w:rsid w:val="008E3BE8"/>
    <w:rsid w:val="008E4229"/>
    <w:rsid w:val="008E6578"/>
    <w:rsid w:val="008F704B"/>
    <w:rsid w:val="009013A4"/>
    <w:rsid w:val="00901C9F"/>
    <w:rsid w:val="0090591D"/>
    <w:rsid w:val="00915D30"/>
    <w:rsid w:val="00917EAA"/>
    <w:rsid w:val="0092131B"/>
    <w:rsid w:val="009274E3"/>
    <w:rsid w:val="00932E45"/>
    <w:rsid w:val="00937EE2"/>
    <w:rsid w:val="0094299D"/>
    <w:rsid w:val="009446FA"/>
    <w:rsid w:val="00951990"/>
    <w:rsid w:val="00960D73"/>
    <w:rsid w:val="00962EEE"/>
    <w:rsid w:val="0096482F"/>
    <w:rsid w:val="009665AA"/>
    <w:rsid w:val="00970598"/>
    <w:rsid w:val="009847CA"/>
    <w:rsid w:val="0098765F"/>
    <w:rsid w:val="009A37D8"/>
    <w:rsid w:val="009B05C3"/>
    <w:rsid w:val="009B1BDF"/>
    <w:rsid w:val="009B7311"/>
    <w:rsid w:val="009B7AB4"/>
    <w:rsid w:val="009C380C"/>
    <w:rsid w:val="009C3923"/>
    <w:rsid w:val="009C3AC7"/>
    <w:rsid w:val="009C4DAF"/>
    <w:rsid w:val="009C7769"/>
    <w:rsid w:val="009D2C98"/>
    <w:rsid w:val="009D43BD"/>
    <w:rsid w:val="009D58A4"/>
    <w:rsid w:val="009D66D1"/>
    <w:rsid w:val="009D7AB5"/>
    <w:rsid w:val="009E4BFE"/>
    <w:rsid w:val="009F66CC"/>
    <w:rsid w:val="00A0442D"/>
    <w:rsid w:val="00A1321E"/>
    <w:rsid w:val="00A15D82"/>
    <w:rsid w:val="00A16032"/>
    <w:rsid w:val="00A165BC"/>
    <w:rsid w:val="00A17AB1"/>
    <w:rsid w:val="00A2045A"/>
    <w:rsid w:val="00A2236F"/>
    <w:rsid w:val="00A23231"/>
    <w:rsid w:val="00A307C8"/>
    <w:rsid w:val="00A33CC1"/>
    <w:rsid w:val="00A441A2"/>
    <w:rsid w:val="00A516DC"/>
    <w:rsid w:val="00A665D2"/>
    <w:rsid w:val="00A709CD"/>
    <w:rsid w:val="00A7584D"/>
    <w:rsid w:val="00A75E5D"/>
    <w:rsid w:val="00A854C4"/>
    <w:rsid w:val="00A8682F"/>
    <w:rsid w:val="00A876FA"/>
    <w:rsid w:val="00A92742"/>
    <w:rsid w:val="00A9611E"/>
    <w:rsid w:val="00AA2F48"/>
    <w:rsid w:val="00AB0024"/>
    <w:rsid w:val="00AB1A4E"/>
    <w:rsid w:val="00AB29D0"/>
    <w:rsid w:val="00AB6B5A"/>
    <w:rsid w:val="00AC1383"/>
    <w:rsid w:val="00AC3E74"/>
    <w:rsid w:val="00AC7DE6"/>
    <w:rsid w:val="00AD5B57"/>
    <w:rsid w:val="00AE08C4"/>
    <w:rsid w:val="00AE46E8"/>
    <w:rsid w:val="00AF090D"/>
    <w:rsid w:val="00B02278"/>
    <w:rsid w:val="00B04402"/>
    <w:rsid w:val="00B25A30"/>
    <w:rsid w:val="00B26B7F"/>
    <w:rsid w:val="00B27958"/>
    <w:rsid w:val="00B27D39"/>
    <w:rsid w:val="00B35E3B"/>
    <w:rsid w:val="00B36012"/>
    <w:rsid w:val="00B365DA"/>
    <w:rsid w:val="00B519AB"/>
    <w:rsid w:val="00B51C67"/>
    <w:rsid w:val="00B5451C"/>
    <w:rsid w:val="00B5577C"/>
    <w:rsid w:val="00B6068C"/>
    <w:rsid w:val="00B6466C"/>
    <w:rsid w:val="00B656F1"/>
    <w:rsid w:val="00B73C3A"/>
    <w:rsid w:val="00B74C37"/>
    <w:rsid w:val="00B8110A"/>
    <w:rsid w:val="00B83B6B"/>
    <w:rsid w:val="00B861E4"/>
    <w:rsid w:val="00B91053"/>
    <w:rsid w:val="00BA0749"/>
    <w:rsid w:val="00BA0827"/>
    <w:rsid w:val="00BA2909"/>
    <w:rsid w:val="00BA2E4D"/>
    <w:rsid w:val="00BA4003"/>
    <w:rsid w:val="00BA4138"/>
    <w:rsid w:val="00BB1920"/>
    <w:rsid w:val="00BB3A53"/>
    <w:rsid w:val="00BB461F"/>
    <w:rsid w:val="00BB47CA"/>
    <w:rsid w:val="00BC1867"/>
    <w:rsid w:val="00BC5875"/>
    <w:rsid w:val="00BC6118"/>
    <w:rsid w:val="00BD0B6D"/>
    <w:rsid w:val="00BD3A48"/>
    <w:rsid w:val="00BD5300"/>
    <w:rsid w:val="00BE283C"/>
    <w:rsid w:val="00BE4CDA"/>
    <w:rsid w:val="00BE5C32"/>
    <w:rsid w:val="00BE5C84"/>
    <w:rsid w:val="00BE683D"/>
    <w:rsid w:val="00BF30CE"/>
    <w:rsid w:val="00BF6862"/>
    <w:rsid w:val="00C106E5"/>
    <w:rsid w:val="00C132DC"/>
    <w:rsid w:val="00C1379C"/>
    <w:rsid w:val="00C176C0"/>
    <w:rsid w:val="00C2129D"/>
    <w:rsid w:val="00C2521E"/>
    <w:rsid w:val="00C26C5E"/>
    <w:rsid w:val="00C309E0"/>
    <w:rsid w:val="00C45C93"/>
    <w:rsid w:val="00C51DAC"/>
    <w:rsid w:val="00C53D68"/>
    <w:rsid w:val="00C55B23"/>
    <w:rsid w:val="00C57947"/>
    <w:rsid w:val="00C6094A"/>
    <w:rsid w:val="00C60BAA"/>
    <w:rsid w:val="00C64499"/>
    <w:rsid w:val="00C71E88"/>
    <w:rsid w:val="00C73A65"/>
    <w:rsid w:val="00C7638D"/>
    <w:rsid w:val="00C767C8"/>
    <w:rsid w:val="00C76AEC"/>
    <w:rsid w:val="00C77189"/>
    <w:rsid w:val="00C85301"/>
    <w:rsid w:val="00C86996"/>
    <w:rsid w:val="00C92A2F"/>
    <w:rsid w:val="00CA0743"/>
    <w:rsid w:val="00CA37B8"/>
    <w:rsid w:val="00CA3A4D"/>
    <w:rsid w:val="00CA3EDD"/>
    <w:rsid w:val="00CA5134"/>
    <w:rsid w:val="00CA7747"/>
    <w:rsid w:val="00CC1631"/>
    <w:rsid w:val="00CC1E11"/>
    <w:rsid w:val="00CD26F9"/>
    <w:rsid w:val="00CD7504"/>
    <w:rsid w:val="00CE0D61"/>
    <w:rsid w:val="00CE5EE0"/>
    <w:rsid w:val="00D03ADA"/>
    <w:rsid w:val="00D0602A"/>
    <w:rsid w:val="00D14365"/>
    <w:rsid w:val="00D26E18"/>
    <w:rsid w:val="00D3093E"/>
    <w:rsid w:val="00D35D00"/>
    <w:rsid w:val="00D3779E"/>
    <w:rsid w:val="00D51B37"/>
    <w:rsid w:val="00D5459E"/>
    <w:rsid w:val="00D56D30"/>
    <w:rsid w:val="00D62C96"/>
    <w:rsid w:val="00D6303F"/>
    <w:rsid w:val="00D63614"/>
    <w:rsid w:val="00D71AE5"/>
    <w:rsid w:val="00D74014"/>
    <w:rsid w:val="00D80A88"/>
    <w:rsid w:val="00D80E69"/>
    <w:rsid w:val="00D84C74"/>
    <w:rsid w:val="00D86CA2"/>
    <w:rsid w:val="00D9324B"/>
    <w:rsid w:val="00DA1794"/>
    <w:rsid w:val="00DA3811"/>
    <w:rsid w:val="00DA7E5A"/>
    <w:rsid w:val="00DB1022"/>
    <w:rsid w:val="00DB30AC"/>
    <w:rsid w:val="00DB6C6B"/>
    <w:rsid w:val="00DC3DF5"/>
    <w:rsid w:val="00DC55A9"/>
    <w:rsid w:val="00DD100F"/>
    <w:rsid w:val="00DD2F95"/>
    <w:rsid w:val="00DD33D8"/>
    <w:rsid w:val="00DD370E"/>
    <w:rsid w:val="00DE0957"/>
    <w:rsid w:val="00DE15C6"/>
    <w:rsid w:val="00DE2B56"/>
    <w:rsid w:val="00DE60C5"/>
    <w:rsid w:val="00E00876"/>
    <w:rsid w:val="00E11D87"/>
    <w:rsid w:val="00E14185"/>
    <w:rsid w:val="00E22FC6"/>
    <w:rsid w:val="00E2372A"/>
    <w:rsid w:val="00E26EF7"/>
    <w:rsid w:val="00E33E54"/>
    <w:rsid w:val="00E3782E"/>
    <w:rsid w:val="00E379DA"/>
    <w:rsid w:val="00E40C1F"/>
    <w:rsid w:val="00E50DE8"/>
    <w:rsid w:val="00E54151"/>
    <w:rsid w:val="00E612DB"/>
    <w:rsid w:val="00E67C1D"/>
    <w:rsid w:val="00E752C2"/>
    <w:rsid w:val="00E75CC7"/>
    <w:rsid w:val="00E878FA"/>
    <w:rsid w:val="00E961FE"/>
    <w:rsid w:val="00EA6241"/>
    <w:rsid w:val="00EA6CF9"/>
    <w:rsid w:val="00EB5586"/>
    <w:rsid w:val="00EB5EC7"/>
    <w:rsid w:val="00EC6789"/>
    <w:rsid w:val="00ED372D"/>
    <w:rsid w:val="00ED7DBD"/>
    <w:rsid w:val="00EE1884"/>
    <w:rsid w:val="00EF59A0"/>
    <w:rsid w:val="00EF7BB6"/>
    <w:rsid w:val="00F0089B"/>
    <w:rsid w:val="00F02EE4"/>
    <w:rsid w:val="00F05AB7"/>
    <w:rsid w:val="00F11110"/>
    <w:rsid w:val="00F1340B"/>
    <w:rsid w:val="00F1466C"/>
    <w:rsid w:val="00F21CC1"/>
    <w:rsid w:val="00F31770"/>
    <w:rsid w:val="00F34245"/>
    <w:rsid w:val="00F36F9A"/>
    <w:rsid w:val="00F431E8"/>
    <w:rsid w:val="00F51E83"/>
    <w:rsid w:val="00F53614"/>
    <w:rsid w:val="00F5532A"/>
    <w:rsid w:val="00F57EBD"/>
    <w:rsid w:val="00F63AED"/>
    <w:rsid w:val="00F72B49"/>
    <w:rsid w:val="00F73C1A"/>
    <w:rsid w:val="00F75C61"/>
    <w:rsid w:val="00F82610"/>
    <w:rsid w:val="00F874FD"/>
    <w:rsid w:val="00FA106D"/>
    <w:rsid w:val="00FA22C0"/>
    <w:rsid w:val="00FA2501"/>
    <w:rsid w:val="00FA2B6C"/>
    <w:rsid w:val="00FA484B"/>
    <w:rsid w:val="00FA5577"/>
    <w:rsid w:val="00FB3284"/>
    <w:rsid w:val="00FB4765"/>
    <w:rsid w:val="00FC24DC"/>
    <w:rsid w:val="00FC29A2"/>
    <w:rsid w:val="00FD05DB"/>
    <w:rsid w:val="00FD1AF7"/>
    <w:rsid w:val="00FE46BD"/>
    <w:rsid w:val="00FE619E"/>
    <w:rsid w:val="00FF14BA"/>
    <w:rsid w:val="00FF1EF9"/>
    <w:rsid w:val="00FF5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c,#fc9"/>
    </o:shapedefaults>
    <o:shapelayout v:ext="edit">
      <o:idmap v:ext="edit" data="1"/>
    </o:shapelayout>
  </w:shapeDefaults>
  <w:decimalSymbol w:val="."/>
  <w:listSeparator w:val=","/>
  <w14:docId w14:val="1AEBA622"/>
  <w15:docId w15:val="{2C089988-F21F-43E6-BEC3-01ED3FF91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631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05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C39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C3923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9C39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C3923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B83B6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83B6B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CC1E11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382B95"/>
  </w:style>
  <w:style w:type="character" w:customStyle="1" w:styleId="ac">
    <w:name w:val="日付 (文字)"/>
    <w:link w:val="ab"/>
    <w:uiPriority w:val="99"/>
    <w:semiHidden/>
    <w:rsid w:val="00382B95"/>
    <w:rPr>
      <w:kern w:val="2"/>
      <w:sz w:val="21"/>
      <w:szCs w:val="22"/>
    </w:rPr>
  </w:style>
  <w:style w:type="paragraph" w:styleId="ad">
    <w:name w:val="Note Heading"/>
    <w:basedOn w:val="a"/>
    <w:next w:val="a"/>
    <w:link w:val="ae"/>
    <w:uiPriority w:val="99"/>
    <w:unhideWhenUsed/>
    <w:rsid w:val="004B3835"/>
    <w:pPr>
      <w:jc w:val="center"/>
    </w:pPr>
    <w:rPr>
      <w:rFonts w:ascii="ＭＳ 明朝" w:hAnsi="ＭＳ 明朝"/>
      <w:color w:val="FF0000"/>
      <w:sz w:val="24"/>
      <w:szCs w:val="24"/>
    </w:rPr>
  </w:style>
  <w:style w:type="character" w:customStyle="1" w:styleId="ae">
    <w:name w:val="記 (文字)"/>
    <w:link w:val="ad"/>
    <w:uiPriority w:val="99"/>
    <w:rsid w:val="004B3835"/>
    <w:rPr>
      <w:rFonts w:ascii="ＭＳ 明朝" w:hAnsi="ＭＳ 明朝"/>
      <w:color w:val="FF0000"/>
      <w:kern w:val="2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4B3835"/>
    <w:pPr>
      <w:jc w:val="right"/>
    </w:pPr>
    <w:rPr>
      <w:rFonts w:ascii="ＭＳ 明朝" w:hAnsi="ＭＳ 明朝"/>
      <w:color w:val="FF0000"/>
      <w:sz w:val="24"/>
      <w:szCs w:val="24"/>
    </w:rPr>
  </w:style>
  <w:style w:type="character" w:customStyle="1" w:styleId="af0">
    <w:name w:val="結語 (文字)"/>
    <w:link w:val="af"/>
    <w:uiPriority w:val="99"/>
    <w:rsid w:val="004B3835"/>
    <w:rPr>
      <w:rFonts w:ascii="ＭＳ 明朝" w:hAnsi="ＭＳ 明朝"/>
      <w:color w:val="FF0000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60173-A06F-40A5-92A5-588D0DB12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24</Words>
  <Characters>708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応募用紙</dc:title>
  <dc:creator>千代田区</dc:creator>
  <cp:lastPrinted>2024-04-12T04:18:00Z</cp:lastPrinted>
  <dcterms:created xsi:type="dcterms:W3CDTF">2016-06-13T00:49:00Z</dcterms:created>
  <dcterms:modified xsi:type="dcterms:W3CDTF">2024-04-12T04:18:00Z</dcterms:modified>
</cp:coreProperties>
</file>